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CD44" w14:textId="77777777"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30A23B1D" wp14:editId="5AC2A3D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7422" w14:textId="77777777" w:rsidR="00AB4F96" w:rsidRPr="00AB4F96" w:rsidRDefault="00AB4F96" w:rsidP="008642F7">
      <w:pPr>
        <w:jc w:val="center"/>
        <w:outlineLvl w:val="6"/>
        <w:rPr>
          <w:sz w:val="12"/>
          <w:szCs w:val="12"/>
        </w:rPr>
      </w:pPr>
    </w:p>
    <w:p w14:paraId="16672984" w14:textId="77777777"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0EB078DC" w14:textId="77777777"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14:paraId="2319437A" w14:textId="2DC29253" w:rsidR="008642F7" w:rsidRPr="00BF56DE" w:rsidRDefault="00875177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 xml:space="preserve">ЗЕЛЕНОГРАДСКИЙ </w:t>
      </w:r>
      <w:r w:rsidR="00AB4F96">
        <w:rPr>
          <w:b/>
          <w:sz w:val="28"/>
          <w:szCs w:val="28"/>
        </w:rPr>
        <w:t>МУНИЦИПАЛЬНЫЙ</w:t>
      </w:r>
      <w:r w:rsidR="008642F7" w:rsidRPr="00BF56DE">
        <w:rPr>
          <w:b/>
          <w:sz w:val="28"/>
          <w:szCs w:val="28"/>
        </w:rPr>
        <w:t xml:space="preserve"> ОКРУГ</w:t>
      </w:r>
    </w:p>
    <w:p w14:paraId="52CA2D9B" w14:textId="64F6CE7C" w:rsidR="00AB4F96" w:rsidRPr="00AB4F96" w:rsidRDefault="00AB4F96" w:rsidP="00AB4F96">
      <w:pPr>
        <w:jc w:val="center"/>
        <w:outlineLvl w:val="6"/>
        <w:rPr>
          <w:b/>
          <w:bCs/>
          <w:sz w:val="28"/>
          <w:szCs w:val="28"/>
        </w:rPr>
      </w:pPr>
      <w:r w:rsidRPr="00AB4F96">
        <w:rPr>
          <w:b/>
          <w:bCs/>
          <w:sz w:val="28"/>
          <w:szCs w:val="28"/>
        </w:rPr>
        <w:t>КАЛИНИНГРАДСК</w:t>
      </w:r>
      <w:r>
        <w:rPr>
          <w:b/>
          <w:bCs/>
          <w:sz w:val="28"/>
          <w:szCs w:val="28"/>
        </w:rPr>
        <w:t>ОЙ</w:t>
      </w:r>
      <w:r w:rsidRPr="00AB4F96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И</w:t>
      </w:r>
      <w:r w:rsidRPr="00AB4F96">
        <w:rPr>
          <w:b/>
          <w:bCs/>
          <w:sz w:val="28"/>
          <w:szCs w:val="28"/>
        </w:rPr>
        <w:t>»</w:t>
      </w:r>
    </w:p>
    <w:p w14:paraId="4F219ABF" w14:textId="538F2638" w:rsidR="00AB4F96" w:rsidRDefault="00AB4F96" w:rsidP="00AB4F96">
      <w:pPr>
        <w:tabs>
          <w:tab w:val="left" w:pos="8040"/>
        </w:tabs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</w:p>
    <w:p w14:paraId="3ED0E8F8" w14:textId="77777777" w:rsidR="00026214" w:rsidRDefault="00026214" w:rsidP="00AB4F96">
      <w:pPr>
        <w:tabs>
          <w:tab w:val="left" w:pos="8040"/>
        </w:tabs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</w:p>
    <w:p w14:paraId="78611408" w14:textId="77777777" w:rsidR="00AB4F96" w:rsidRDefault="00AB4F96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1AB18CCC" w14:textId="77777777"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14:paraId="28733658" w14:textId="77777777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66F88557" w14:textId="77777777" w:rsidR="00BD6F80" w:rsidRPr="00BF56DE" w:rsidRDefault="00BD6F80" w:rsidP="00BD6F80">
      <w:pPr>
        <w:ind w:left="6372" w:firstLine="708"/>
        <w:jc w:val="center"/>
        <w:rPr>
          <w:b/>
          <w:sz w:val="28"/>
          <w:szCs w:val="28"/>
        </w:rPr>
      </w:pPr>
    </w:p>
    <w:p w14:paraId="5ADEDBB2" w14:textId="2FD35DE0" w:rsidR="00BD6F80" w:rsidRDefault="00026214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="00BD6F80" w:rsidRPr="00FC083E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23 </w:t>
      </w:r>
      <w:r w:rsidR="00AB4F96">
        <w:rPr>
          <w:spacing w:val="-5"/>
          <w:sz w:val="28"/>
          <w:szCs w:val="28"/>
        </w:rPr>
        <w:t>августа</w:t>
      </w:r>
      <w:r w:rsidR="00AB3139">
        <w:rPr>
          <w:spacing w:val="-5"/>
          <w:sz w:val="28"/>
          <w:szCs w:val="28"/>
        </w:rPr>
        <w:t xml:space="preserve"> </w:t>
      </w:r>
      <w:r w:rsidR="00BD6F80" w:rsidRPr="00FC083E">
        <w:rPr>
          <w:spacing w:val="-5"/>
          <w:sz w:val="28"/>
          <w:szCs w:val="28"/>
        </w:rPr>
        <w:t>20</w:t>
      </w:r>
      <w:r w:rsidR="00AB4F96">
        <w:rPr>
          <w:spacing w:val="-5"/>
          <w:sz w:val="28"/>
          <w:szCs w:val="28"/>
        </w:rPr>
        <w:t>23</w:t>
      </w:r>
      <w:r w:rsidR="00BD6F80" w:rsidRPr="00FC083E">
        <w:rPr>
          <w:spacing w:val="-5"/>
          <w:sz w:val="28"/>
          <w:szCs w:val="28"/>
        </w:rPr>
        <w:t xml:space="preserve"> г</w:t>
      </w:r>
      <w:r w:rsidR="00AB4F96">
        <w:rPr>
          <w:spacing w:val="-5"/>
          <w:sz w:val="28"/>
          <w:szCs w:val="28"/>
        </w:rPr>
        <w:t>.</w:t>
      </w:r>
      <w:r w:rsidR="00BD6F80">
        <w:rPr>
          <w:rFonts w:ascii="Arial" w:hAnsi="Arial" w:cs="Arial"/>
          <w:sz w:val="28"/>
          <w:szCs w:val="28"/>
        </w:rPr>
        <w:tab/>
        <w:t xml:space="preserve">                      </w:t>
      </w:r>
      <w:r w:rsidR="00BD6F80" w:rsidRPr="00FC083E">
        <w:rPr>
          <w:sz w:val="28"/>
          <w:szCs w:val="28"/>
        </w:rPr>
        <w:t xml:space="preserve">№ </w:t>
      </w:r>
      <w:r>
        <w:rPr>
          <w:sz w:val="28"/>
          <w:szCs w:val="28"/>
        </w:rPr>
        <w:t>303</w:t>
      </w:r>
      <w:r w:rsidR="00AB4F96">
        <w:rPr>
          <w:sz w:val="28"/>
          <w:szCs w:val="28"/>
        </w:rPr>
        <w:t xml:space="preserve"> </w:t>
      </w:r>
      <w:r w:rsidR="00BD6F80" w:rsidRPr="00FC083E">
        <w:rPr>
          <w:sz w:val="28"/>
          <w:szCs w:val="28"/>
        </w:rPr>
        <w:t>Зеленоградск</w:t>
      </w:r>
    </w:p>
    <w:p w14:paraId="329F1D5F" w14:textId="77777777" w:rsidR="00DD65E1" w:rsidRDefault="00DD65E1" w:rsidP="00894A6E">
      <w:pPr>
        <w:jc w:val="center"/>
        <w:rPr>
          <w:b/>
          <w:sz w:val="28"/>
          <w:szCs w:val="28"/>
        </w:rPr>
      </w:pPr>
    </w:p>
    <w:p w14:paraId="40488D61" w14:textId="77777777" w:rsidR="00AB4F96" w:rsidRDefault="00AB4F96" w:rsidP="00894A6E">
      <w:pPr>
        <w:jc w:val="center"/>
        <w:rPr>
          <w:b/>
          <w:sz w:val="28"/>
          <w:szCs w:val="28"/>
        </w:rPr>
      </w:pPr>
    </w:p>
    <w:p w14:paraId="73969A6D" w14:textId="466D8107" w:rsidR="00AB4F96" w:rsidRDefault="00D32703" w:rsidP="00AB3139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 утверждении Положения о порядке формирования</w:t>
      </w:r>
      <w:r w:rsidR="00087DC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и деятельности экспертной комиссии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A6D4F">
        <w:rPr>
          <w:rFonts w:eastAsiaTheme="minorHAnsi"/>
          <w:b/>
          <w:bCs/>
          <w:sz w:val="28"/>
          <w:szCs w:val="28"/>
          <w:lang w:eastAsia="en-US"/>
        </w:rPr>
        <w:t xml:space="preserve">для оценки предложений 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об определении мест </w:t>
      </w:r>
    </w:p>
    <w:p w14:paraId="343146C2" w14:textId="77777777" w:rsidR="00592CCA" w:rsidRDefault="00CE164A" w:rsidP="00592CCA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 территории Зеленоградск</w:t>
      </w:r>
      <w:r w:rsidR="00592CCA">
        <w:rPr>
          <w:rFonts w:eastAsiaTheme="minorHAnsi"/>
          <w:b/>
          <w:bCs/>
          <w:sz w:val="28"/>
          <w:szCs w:val="28"/>
          <w:lang w:eastAsia="en-US"/>
        </w:rPr>
        <w:t>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92CCA">
        <w:rPr>
          <w:rFonts w:eastAsiaTheme="minorHAnsi"/>
          <w:b/>
          <w:bCs/>
          <w:sz w:val="28"/>
          <w:szCs w:val="28"/>
          <w:lang w:eastAsia="en-US"/>
        </w:rPr>
        <w:t>муниципальн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округ</w:t>
      </w:r>
      <w:r w:rsidR="00592CCA">
        <w:rPr>
          <w:rFonts w:eastAsiaTheme="minorHAnsi"/>
          <w:b/>
          <w:bCs/>
          <w:sz w:val="28"/>
          <w:szCs w:val="28"/>
          <w:lang w:eastAsia="en-US"/>
        </w:rPr>
        <w:t>а</w:t>
      </w:r>
      <w:r>
        <w:rPr>
          <w:rFonts w:eastAsiaTheme="minorHAnsi"/>
          <w:b/>
          <w:bCs/>
          <w:sz w:val="28"/>
          <w:szCs w:val="28"/>
          <w:lang w:eastAsia="en-US"/>
        </w:rPr>
        <w:t>,</w:t>
      </w:r>
    </w:p>
    <w:p w14:paraId="60724EE4" w14:textId="02C3FF99" w:rsidR="00AB4F96" w:rsidRDefault="00CE164A" w:rsidP="00592CCA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нахождение в которых может причинить вред здоровью детей, </w:t>
      </w:r>
    </w:p>
    <w:p w14:paraId="6AFD77C4" w14:textId="77777777" w:rsidR="00AB4F96" w:rsidRDefault="00CE164A" w:rsidP="00AB3139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х физическому, интеллектуальному, психическому, духовному </w:t>
      </w:r>
    </w:p>
    <w:p w14:paraId="1D3699F5" w14:textId="608860FB" w:rsidR="00CE164A" w:rsidRDefault="00AB3139" w:rsidP="00AB3139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="00CE164A">
        <w:rPr>
          <w:rFonts w:eastAsiaTheme="minorHAnsi"/>
          <w:b/>
          <w:bCs/>
          <w:sz w:val="28"/>
          <w:szCs w:val="28"/>
          <w:lang w:eastAsia="en-US"/>
        </w:rPr>
        <w:t xml:space="preserve">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</w:t>
      </w:r>
    </w:p>
    <w:p w14:paraId="52BD1AAE" w14:textId="61744077" w:rsidR="00CE164A" w:rsidRDefault="00CE164A" w:rsidP="00AB3139">
      <w:pPr>
        <w:autoSpaceDE w:val="0"/>
        <w:autoSpaceDN w:val="0"/>
        <w:adjustRightInd w:val="0"/>
        <w:ind w:right="-143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частием детей</w:t>
      </w:r>
    </w:p>
    <w:p w14:paraId="3BB55469" w14:textId="77777777" w:rsidR="00D32703" w:rsidRDefault="00D32703" w:rsidP="00D327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534EB08" w14:textId="77777777" w:rsidR="00592CCA" w:rsidRDefault="00592CCA" w:rsidP="00592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7C5C8C6" w14:textId="673A0813" w:rsidR="00592CCA" w:rsidRDefault="00592CCA" w:rsidP="00592C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r w:rsidRPr="00592CCA">
        <w:rPr>
          <w:rFonts w:eastAsiaTheme="minorHAnsi"/>
          <w:sz w:val="28"/>
          <w:szCs w:val="28"/>
          <w:lang w:eastAsia="en-US"/>
        </w:rPr>
        <w:t xml:space="preserve">статьей 14.1 Федерального закона РФ от 24.07.1998  № 124-ФЗ «Об основных гарантиях прав ребенка в Российской Федерации», статьей 17.6 </w:t>
      </w:r>
      <w:r>
        <w:rPr>
          <w:rFonts w:eastAsiaTheme="minorHAnsi"/>
          <w:sz w:val="28"/>
          <w:szCs w:val="28"/>
          <w:lang w:eastAsia="en-US"/>
        </w:rPr>
        <w:t>Закона Калининградской области от 12.07.2004 № 415 «О защите прав и законных интересов ребенка в Калининградской области» окружной Совет депутатов Зеленоградского муниципального округа</w:t>
      </w:r>
    </w:p>
    <w:p w14:paraId="09B42D9F" w14:textId="77777777" w:rsidR="00592CCA" w:rsidRDefault="00592CCA" w:rsidP="00592CC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046F07F" w14:textId="77777777" w:rsidR="00592CCA" w:rsidRPr="00592CCA" w:rsidRDefault="00592CCA" w:rsidP="00592C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92CCA">
        <w:rPr>
          <w:rFonts w:eastAsiaTheme="minorHAnsi"/>
          <w:b/>
          <w:bCs/>
          <w:sz w:val="28"/>
          <w:szCs w:val="28"/>
          <w:lang w:eastAsia="en-US"/>
        </w:rPr>
        <w:t>РЕШИЛ:</w:t>
      </w:r>
    </w:p>
    <w:p w14:paraId="1C8519C5" w14:textId="77777777" w:rsidR="00592CCA" w:rsidRPr="00592CCA" w:rsidRDefault="00592CCA" w:rsidP="00592CC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3A86FDB" w14:textId="5142072E" w:rsidR="00A327A9" w:rsidRPr="00A327A9" w:rsidRDefault="00A327A9" w:rsidP="00A327A9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27A9">
        <w:rPr>
          <w:rFonts w:eastAsiaTheme="minorHAnsi"/>
          <w:sz w:val="28"/>
          <w:szCs w:val="28"/>
          <w:lang w:eastAsia="en-US"/>
        </w:rPr>
        <w:t>Создать экспертную комиссию для оценки предложений о</w:t>
      </w:r>
      <w:r>
        <w:rPr>
          <w:rFonts w:eastAsiaTheme="minorHAnsi"/>
          <w:sz w:val="28"/>
          <w:szCs w:val="28"/>
          <w:lang w:eastAsia="en-US"/>
        </w:rPr>
        <w:t>б</w:t>
      </w:r>
      <w:r w:rsidRPr="00A327A9">
        <w:rPr>
          <w:rFonts w:eastAsiaTheme="minorHAnsi"/>
          <w:sz w:val="28"/>
          <w:szCs w:val="28"/>
          <w:lang w:eastAsia="en-US"/>
        </w:rPr>
        <w:t xml:space="preserve"> опреде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A327A9">
        <w:rPr>
          <w:rFonts w:eastAsiaTheme="minorHAnsi"/>
          <w:sz w:val="28"/>
          <w:szCs w:val="28"/>
          <w:lang w:eastAsia="en-US"/>
        </w:rPr>
        <w:t xml:space="preserve"> мест</w:t>
      </w:r>
      <w:r>
        <w:rPr>
          <w:rFonts w:eastAsiaTheme="minorHAnsi"/>
          <w:sz w:val="28"/>
          <w:szCs w:val="28"/>
          <w:lang w:eastAsia="en-US"/>
        </w:rPr>
        <w:t xml:space="preserve"> на территории Зеленоградского муниципального округа</w:t>
      </w:r>
      <w:r w:rsidRPr="00A327A9">
        <w:rPr>
          <w:rFonts w:eastAsiaTheme="minorHAnsi"/>
          <w:sz w:val="28"/>
          <w:szCs w:val="28"/>
          <w:lang w:eastAsia="en-US"/>
        </w:rPr>
        <w:t xml:space="preserve">, нахождение в которых </w:t>
      </w:r>
      <w:r w:rsidRPr="00592CCA">
        <w:rPr>
          <w:rFonts w:eastAsiaTheme="minorHAnsi"/>
          <w:sz w:val="28"/>
          <w:szCs w:val="28"/>
          <w:lang w:eastAsia="en-US"/>
        </w:rPr>
        <w:t>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93A680B" w14:textId="393FEA19" w:rsidR="00592CCA" w:rsidRPr="00592CCA" w:rsidRDefault="00592CCA" w:rsidP="00592CCA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2CCA">
        <w:rPr>
          <w:rFonts w:eastAsiaTheme="minorHAnsi"/>
          <w:sz w:val="28"/>
          <w:szCs w:val="28"/>
          <w:lang w:eastAsia="en-US"/>
        </w:rPr>
        <w:t xml:space="preserve">Утвердить Положение о порядке формирования и деятельности экспертной комиссии для оценки предложений об определении мест на </w:t>
      </w:r>
      <w:r w:rsidRPr="00592CCA">
        <w:rPr>
          <w:rFonts w:eastAsiaTheme="minorHAnsi"/>
          <w:sz w:val="28"/>
          <w:szCs w:val="28"/>
          <w:lang w:eastAsia="en-US"/>
        </w:rPr>
        <w:lastRenderedPageBreak/>
        <w:t>территории Зеленоград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592C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592CCA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592CCA">
        <w:rPr>
          <w:rFonts w:eastAsiaTheme="minorHAnsi"/>
          <w:sz w:val="28"/>
          <w:szCs w:val="28"/>
          <w:lang w:eastAsia="en-US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согласно приложению 1.</w:t>
      </w:r>
    </w:p>
    <w:p w14:paraId="10B640CC" w14:textId="0EC2591A" w:rsidR="00592CCA" w:rsidRPr="00592CCA" w:rsidRDefault="00592CCA" w:rsidP="00592CCA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2CCA">
        <w:rPr>
          <w:rFonts w:eastAsiaTheme="minorHAnsi"/>
          <w:sz w:val="28"/>
          <w:szCs w:val="28"/>
          <w:lang w:eastAsia="en-US"/>
        </w:rPr>
        <w:t>Утвердить состав экспертной комиссии для оценки предложений об определении мест на территории Зеленоград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592C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592CCA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592CCA">
        <w:rPr>
          <w:rFonts w:eastAsiaTheme="minorHAnsi"/>
          <w:sz w:val="28"/>
          <w:szCs w:val="28"/>
          <w:lang w:eastAsia="en-US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согласно приложению 2.</w:t>
      </w:r>
    </w:p>
    <w:p w14:paraId="6E03FE84" w14:textId="4621B28A" w:rsidR="00592CCA" w:rsidRDefault="00592CCA" w:rsidP="00592CCA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2CCA">
        <w:rPr>
          <w:rFonts w:eastAsiaTheme="minorHAnsi"/>
          <w:sz w:val="28"/>
          <w:szCs w:val="28"/>
          <w:lang w:eastAsia="en-US"/>
        </w:rPr>
        <w:t xml:space="preserve">Признать утратившими силу пункты 1, 2 </w:t>
      </w:r>
      <w:r w:rsidRPr="0052685F">
        <w:rPr>
          <w:rFonts w:eastAsiaTheme="minorHAnsi"/>
          <w:sz w:val="28"/>
          <w:szCs w:val="28"/>
          <w:lang w:eastAsia="en-US"/>
        </w:rPr>
        <w:t>решения ок</w:t>
      </w:r>
      <w:r w:rsidRPr="00592CCA">
        <w:rPr>
          <w:rFonts w:eastAsiaTheme="minorHAnsi"/>
          <w:sz w:val="28"/>
          <w:szCs w:val="28"/>
          <w:lang w:eastAsia="en-US"/>
        </w:rPr>
        <w:t xml:space="preserve">ружного Совета депутатов Зеленоградского городского округа от 17.10.2018 № 256 </w:t>
      </w:r>
      <w:r w:rsidR="0052685F">
        <w:rPr>
          <w:rFonts w:eastAsiaTheme="minorHAnsi"/>
          <w:sz w:val="28"/>
          <w:szCs w:val="28"/>
          <w:lang w:eastAsia="en-US"/>
        </w:rPr>
        <w:t xml:space="preserve"> </w:t>
      </w:r>
      <w:r w:rsidRPr="00592CCA">
        <w:rPr>
          <w:rFonts w:eastAsiaTheme="minorHAnsi"/>
          <w:sz w:val="28"/>
          <w:szCs w:val="28"/>
          <w:lang w:eastAsia="en-US"/>
        </w:rPr>
        <w:t>«Об утверждении Положения о порядке формирования и деятельности экспертной комиссии для оценки предложений об определении мест на территории муниципального образования «Зеленоградский городской округ»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».</w:t>
      </w:r>
    </w:p>
    <w:p w14:paraId="50CB102D" w14:textId="23DC980F" w:rsidR="00592CCA" w:rsidRPr="00592CCA" w:rsidRDefault="00592CCA" w:rsidP="00592CCA">
      <w:pPr>
        <w:pStyle w:val="a3"/>
        <w:numPr>
          <w:ilvl w:val="0"/>
          <w:numId w:val="3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2CCA">
        <w:rPr>
          <w:rFonts w:eastAsiaTheme="minorHAnsi"/>
          <w:sz w:val="28"/>
          <w:szCs w:val="28"/>
          <w:lang w:eastAsia="en-US"/>
        </w:rPr>
        <w:t xml:space="preserve">Решение вступает в силу </w:t>
      </w:r>
      <w:r>
        <w:rPr>
          <w:rFonts w:eastAsiaTheme="minorHAnsi"/>
          <w:sz w:val="28"/>
          <w:szCs w:val="28"/>
          <w:lang w:eastAsia="en-US"/>
        </w:rPr>
        <w:t>после его</w:t>
      </w:r>
      <w:r w:rsidRPr="00592CCA">
        <w:rPr>
          <w:rFonts w:eastAsiaTheme="minorHAnsi"/>
          <w:sz w:val="28"/>
          <w:szCs w:val="28"/>
          <w:lang w:eastAsia="en-US"/>
        </w:rPr>
        <w:t xml:space="preserve"> официального опубликования.</w:t>
      </w:r>
    </w:p>
    <w:p w14:paraId="3C337368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D3ECB37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6D56AC0" w14:textId="2A543626" w:rsidR="00592CCA" w:rsidRDefault="00592CCA" w:rsidP="00592CC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лава</w:t>
      </w:r>
    </w:p>
    <w:p w14:paraId="627DBC40" w14:textId="3835FEA6" w:rsidR="00592CCA" w:rsidRDefault="00592CCA" w:rsidP="00592CC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еленоградского муниципального округа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 xml:space="preserve">   Р.М. Килинскене</w:t>
      </w:r>
    </w:p>
    <w:p w14:paraId="57A34710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9C0D6A6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AA9A57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451D600D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69DF7C5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0B1FDA6F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7961BED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45972225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FFE308C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23B4C3B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115D1C7B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5B0C8BD8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29F70DB4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690A8C4A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A352351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311AEAFA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73AD378B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204AC0F0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039CDE1A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2CF4CB22" w14:textId="77777777" w:rsidR="0052685F" w:rsidRDefault="0052685F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14:paraId="1C2CDA21" w14:textId="34013256" w:rsidR="00592CCA" w:rsidRPr="00C55C6B" w:rsidRDefault="00592CCA" w:rsidP="00592CC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lastRenderedPageBreak/>
        <w:t>Приложение 1</w:t>
      </w:r>
    </w:p>
    <w:p w14:paraId="7FB8F282" w14:textId="77777777" w:rsidR="00592CCA" w:rsidRPr="00C55C6B" w:rsidRDefault="00592CCA" w:rsidP="00592CCA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>к решению окружного Совета депутатов</w:t>
      </w:r>
    </w:p>
    <w:p w14:paraId="2B1CE6EA" w14:textId="311D6B76" w:rsidR="00592CCA" w:rsidRPr="00C55C6B" w:rsidRDefault="00592CCA" w:rsidP="00592CCA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>Зеленоградск</w:t>
      </w:r>
      <w:r>
        <w:rPr>
          <w:rFonts w:eastAsiaTheme="minorHAnsi"/>
          <w:bCs/>
          <w:lang w:eastAsia="en-US"/>
        </w:rPr>
        <w:t>ого</w:t>
      </w:r>
      <w:r w:rsidRPr="00C55C6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муниципального</w:t>
      </w:r>
      <w:r w:rsidRPr="00C55C6B">
        <w:rPr>
          <w:rFonts w:eastAsiaTheme="minorHAnsi"/>
          <w:bCs/>
          <w:lang w:eastAsia="en-US"/>
        </w:rPr>
        <w:t xml:space="preserve"> округ</w:t>
      </w:r>
      <w:r>
        <w:rPr>
          <w:rFonts w:eastAsiaTheme="minorHAnsi"/>
          <w:bCs/>
          <w:lang w:eastAsia="en-US"/>
        </w:rPr>
        <w:t>а</w:t>
      </w:r>
    </w:p>
    <w:p w14:paraId="0ED36212" w14:textId="783767A6" w:rsidR="00592CCA" w:rsidRPr="00C55C6B" w:rsidRDefault="00592CCA" w:rsidP="00592CCA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 xml:space="preserve">от </w:t>
      </w:r>
      <w:r w:rsidR="00026214">
        <w:rPr>
          <w:rFonts w:eastAsiaTheme="minorHAnsi"/>
          <w:bCs/>
          <w:lang w:eastAsia="en-US"/>
        </w:rPr>
        <w:t xml:space="preserve">23 августа </w:t>
      </w:r>
      <w:r>
        <w:rPr>
          <w:rFonts w:eastAsiaTheme="minorHAnsi"/>
          <w:bCs/>
          <w:lang w:eastAsia="en-US"/>
        </w:rPr>
        <w:t>2023</w:t>
      </w:r>
      <w:r w:rsidRPr="00C55C6B">
        <w:rPr>
          <w:rFonts w:eastAsiaTheme="minorHAnsi"/>
          <w:bCs/>
          <w:lang w:eastAsia="en-US"/>
        </w:rPr>
        <w:t xml:space="preserve"> г. №</w:t>
      </w:r>
      <w:r>
        <w:rPr>
          <w:rFonts w:eastAsiaTheme="minorHAnsi"/>
          <w:bCs/>
          <w:lang w:eastAsia="en-US"/>
        </w:rPr>
        <w:t xml:space="preserve"> </w:t>
      </w:r>
      <w:r w:rsidR="00026214">
        <w:rPr>
          <w:rFonts w:eastAsiaTheme="minorHAnsi"/>
          <w:bCs/>
          <w:lang w:eastAsia="en-US"/>
        </w:rPr>
        <w:t>303</w:t>
      </w:r>
    </w:p>
    <w:p w14:paraId="0D5D2615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65392D3" w14:textId="77777777" w:rsidR="00592CCA" w:rsidRDefault="00592CCA" w:rsidP="00D327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261FB85" w14:textId="77777777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14:paraId="43FAFEF3" w14:textId="77777777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порядке формирования и деятельности экспертной комиссии</w:t>
      </w:r>
    </w:p>
    <w:p w14:paraId="0F137DC2" w14:textId="77777777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оценки предложений об определении мест на территории</w:t>
      </w:r>
    </w:p>
    <w:p w14:paraId="7206E767" w14:textId="77777777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еленоградского муниципальн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</w:t>
      </w:r>
    </w:p>
    <w:p w14:paraId="5A2A0BB0" w14:textId="6EDE9F46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общественных мест, в которых в ночное время не допускается нахождение детей без сопровождения родителей (лиц, их заменяющих),</w:t>
      </w:r>
    </w:p>
    <w:p w14:paraId="586BE309" w14:textId="7918BC2C" w:rsidR="0052685F" w:rsidRDefault="0052685F" w:rsidP="005268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 также лиц, осуществляющих мероприятия с участием детей</w:t>
      </w:r>
    </w:p>
    <w:p w14:paraId="3DF1B20D" w14:textId="77777777" w:rsidR="0052685F" w:rsidRDefault="0052685F" w:rsidP="0052685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C487822" w14:textId="344AE545" w:rsidR="0052685F" w:rsidRDefault="0052685F" w:rsidP="00526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1. Общие положения</w:t>
      </w:r>
    </w:p>
    <w:p w14:paraId="0335A146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8EB584" w14:textId="77777777" w:rsidR="0052685F" w:rsidRDefault="0052685F" w:rsidP="0052685F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685F">
        <w:rPr>
          <w:rFonts w:eastAsiaTheme="minorHAnsi"/>
          <w:sz w:val="28"/>
          <w:szCs w:val="28"/>
          <w:lang w:eastAsia="en-US"/>
        </w:rPr>
        <w:t>Настоящее Положение регламентирует порядок формирования и деятельности экспертной комиссии для оценки предложений об определении мест на территории Зеленоградского муниципальн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,  определяемое в соответствии с Законом Калининградской области от 12.07.2004 № 415 «О защите прав и законных интересов ребенка в Калининградской области» (далее – ночное время), не допускается нахождение детей без сопровождения родителей (лиц, их заменяющих), а также лиц, осуществляющих мероприятия с участием детей (далее – экспертная комиссия).</w:t>
      </w:r>
    </w:p>
    <w:p w14:paraId="761CE263" w14:textId="217A9E92" w:rsidR="006C65E1" w:rsidRPr="006C65E1" w:rsidRDefault="006C65E1" w:rsidP="006C65E1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65E1">
        <w:rPr>
          <w:rFonts w:eastAsiaTheme="minorHAnsi"/>
          <w:sz w:val="28"/>
          <w:szCs w:val="28"/>
          <w:lang w:eastAsia="en-US"/>
        </w:rPr>
        <w:t xml:space="preserve">Экспертная комиссия является временно действующим коллегиальным, совещательным органом, созданным для эффективной и оперативной оценки предложений граждан, юридических лиц, органов местного самоуправления и вынесения заключения </w:t>
      </w:r>
      <w:r>
        <w:rPr>
          <w:rFonts w:eastAsiaTheme="minorHAnsi"/>
          <w:sz w:val="28"/>
          <w:szCs w:val="28"/>
          <w:lang w:eastAsia="en-US"/>
        </w:rPr>
        <w:t>об</w:t>
      </w:r>
      <w:r w:rsidRPr="006C65E1">
        <w:rPr>
          <w:rFonts w:eastAsiaTheme="minorHAnsi"/>
          <w:sz w:val="28"/>
          <w:szCs w:val="28"/>
          <w:lang w:eastAsia="en-US"/>
        </w:rPr>
        <w:t xml:space="preserve"> опреде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6C65E1">
        <w:rPr>
          <w:rFonts w:eastAsiaTheme="minorHAnsi"/>
          <w:sz w:val="28"/>
          <w:szCs w:val="28"/>
          <w:lang w:eastAsia="en-US"/>
        </w:rPr>
        <w:t xml:space="preserve"> указанных мест как меры по сохранению здоровья детей, их физического, интеллектуального, психического, духовного и нравственного развития.</w:t>
      </w:r>
    </w:p>
    <w:p w14:paraId="20ECEB48" w14:textId="08E5D223" w:rsidR="006C65E1" w:rsidRDefault="006C65E1" w:rsidP="006C65E1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ная к</w:t>
      </w:r>
      <w:r w:rsidRPr="0052685F">
        <w:rPr>
          <w:rFonts w:eastAsiaTheme="minorHAnsi"/>
          <w:sz w:val="28"/>
          <w:szCs w:val="28"/>
          <w:lang w:eastAsia="en-US"/>
        </w:rPr>
        <w:t xml:space="preserve">омиссия в своей деятельности руководствуется Конвенцией о правах ребенка, Конституцией Российской Федерации, Федеральным законом от 24.07.1998 № 124-ФЗ «Об основных гарантиях прав ребенка в Российской Федерации», Законом Калининградской области от 12.07.2004 </w:t>
      </w:r>
      <w:r>
        <w:rPr>
          <w:rFonts w:eastAsiaTheme="minorHAnsi"/>
          <w:sz w:val="28"/>
          <w:szCs w:val="28"/>
          <w:lang w:eastAsia="en-US"/>
        </w:rPr>
        <w:t>№</w:t>
      </w:r>
      <w:r w:rsidRPr="0052685F">
        <w:rPr>
          <w:rFonts w:eastAsiaTheme="minorHAnsi"/>
          <w:sz w:val="28"/>
          <w:szCs w:val="28"/>
          <w:lang w:eastAsia="en-US"/>
        </w:rPr>
        <w:t xml:space="preserve"> 41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52685F">
        <w:rPr>
          <w:rFonts w:eastAsiaTheme="minorHAnsi"/>
          <w:sz w:val="28"/>
          <w:szCs w:val="28"/>
          <w:lang w:eastAsia="en-US"/>
        </w:rPr>
        <w:t>О защите прав и законных интересов ребенка в Калининград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52685F">
        <w:rPr>
          <w:rFonts w:eastAsiaTheme="minorHAnsi"/>
          <w:sz w:val="28"/>
          <w:szCs w:val="28"/>
          <w:lang w:eastAsia="en-US"/>
        </w:rPr>
        <w:t xml:space="preserve"> и настоящим Положением.</w:t>
      </w:r>
    </w:p>
    <w:p w14:paraId="6E07D70C" w14:textId="4D25DC50" w:rsidR="006C65E1" w:rsidRDefault="006C65E1" w:rsidP="006C65E1">
      <w:pPr>
        <w:pStyle w:val="a3"/>
        <w:autoSpaceDE w:val="0"/>
        <w:autoSpaceDN w:val="0"/>
        <w:adjustRightInd w:val="0"/>
        <w:spacing w:before="28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6ED06EB0" w14:textId="7990B089" w:rsidR="006C65E1" w:rsidRDefault="006C65E1" w:rsidP="006C65E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2. Порядок формирования экспертной комиссии</w:t>
      </w:r>
    </w:p>
    <w:p w14:paraId="1DB4BABA" w14:textId="77777777" w:rsidR="006C65E1" w:rsidRPr="006C65E1" w:rsidRDefault="006C65E1" w:rsidP="006C65E1">
      <w:pPr>
        <w:pStyle w:val="a3"/>
        <w:numPr>
          <w:ilvl w:val="0"/>
          <w:numId w:val="4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65E1">
        <w:rPr>
          <w:rFonts w:eastAsiaTheme="minorHAnsi"/>
          <w:sz w:val="28"/>
          <w:szCs w:val="28"/>
          <w:lang w:eastAsia="en-US"/>
        </w:rPr>
        <w:t xml:space="preserve">Экспертная комиссия создается решением окружного Совета депутатов Зеленоградского муниципального округа. </w:t>
      </w:r>
    </w:p>
    <w:p w14:paraId="40F100DF" w14:textId="3E4950FC" w:rsidR="006C65E1" w:rsidRPr="006C65E1" w:rsidRDefault="0052685F" w:rsidP="006C65E1">
      <w:pPr>
        <w:pStyle w:val="a3"/>
        <w:numPr>
          <w:ilvl w:val="0"/>
          <w:numId w:val="4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65E1">
        <w:rPr>
          <w:rFonts w:eastAsiaTheme="minorHAnsi"/>
          <w:sz w:val="28"/>
          <w:szCs w:val="28"/>
          <w:lang w:eastAsia="en-US"/>
        </w:rPr>
        <w:lastRenderedPageBreak/>
        <w:t xml:space="preserve">Персональный состав утверждается решением </w:t>
      </w:r>
      <w:r w:rsidR="006C65E1" w:rsidRPr="006C65E1">
        <w:rPr>
          <w:rFonts w:eastAsiaTheme="minorHAnsi"/>
          <w:sz w:val="28"/>
          <w:szCs w:val="28"/>
          <w:lang w:eastAsia="en-US"/>
        </w:rPr>
        <w:t>окружного Совета депутатов Зеленоградского муниципального округа.</w:t>
      </w:r>
    </w:p>
    <w:p w14:paraId="30DF48A8" w14:textId="649546FB" w:rsidR="006C65E1" w:rsidRDefault="0052685F" w:rsidP="006C65E1">
      <w:pPr>
        <w:autoSpaceDE w:val="0"/>
        <w:autoSpaceDN w:val="0"/>
        <w:adjustRightInd w:val="0"/>
        <w:spacing w:before="28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6C65E1">
        <w:rPr>
          <w:rFonts w:eastAsiaTheme="minorHAnsi"/>
          <w:b/>
          <w:bCs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6C65E1">
        <w:rPr>
          <w:rFonts w:eastAsiaTheme="minorHAnsi"/>
          <w:b/>
          <w:bCs/>
          <w:sz w:val="28"/>
          <w:szCs w:val="28"/>
          <w:lang w:eastAsia="en-US"/>
        </w:rPr>
        <w:t>Состав экспертной комиссии</w:t>
      </w:r>
    </w:p>
    <w:p w14:paraId="64BD8885" w14:textId="7E7B6CDC" w:rsidR="006C65E1" w:rsidRDefault="006C65E1" w:rsidP="0052685F">
      <w:pPr>
        <w:pStyle w:val="a3"/>
        <w:numPr>
          <w:ilvl w:val="0"/>
          <w:numId w:val="38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ная комиссия состоит не менее чем из 7 человек.</w:t>
      </w:r>
    </w:p>
    <w:p w14:paraId="52A6B768" w14:textId="45BA1FD7" w:rsidR="006C65E1" w:rsidRDefault="006C65E1" w:rsidP="0052685F">
      <w:pPr>
        <w:pStyle w:val="a3"/>
        <w:numPr>
          <w:ilvl w:val="0"/>
          <w:numId w:val="38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 экспертной комиссии вход</w:t>
      </w:r>
      <w:r w:rsidR="00883E0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883E07">
        <w:rPr>
          <w:rFonts w:eastAsiaTheme="minorHAnsi"/>
          <w:sz w:val="28"/>
          <w:szCs w:val="28"/>
          <w:lang w:eastAsia="en-US"/>
        </w:rPr>
        <w:t>председатель, заместитель председателя, секретарь и члены экспертной комиссии.</w:t>
      </w:r>
    </w:p>
    <w:p w14:paraId="158F7E85" w14:textId="77777777" w:rsidR="00883E07" w:rsidRPr="004B1456" w:rsidRDefault="00883E07" w:rsidP="00883E07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3E07">
        <w:rPr>
          <w:rFonts w:eastAsiaTheme="minorHAnsi"/>
          <w:sz w:val="28"/>
          <w:szCs w:val="28"/>
          <w:lang w:eastAsia="en-US"/>
        </w:rPr>
        <w:t xml:space="preserve">Председатель, заместитель председателя и секретарь экспертной комиссии избираются членами экспертной комиссии на первом заседании </w:t>
      </w:r>
      <w:r w:rsidRPr="004B1456">
        <w:rPr>
          <w:rFonts w:eastAsiaTheme="minorHAnsi"/>
          <w:sz w:val="28"/>
          <w:szCs w:val="28"/>
          <w:lang w:eastAsia="en-US"/>
        </w:rPr>
        <w:t>комиссии из числа ее членов открытым голосованием.</w:t>
      </w:r>
    </w:p>
    <w:p w14:paraId="577383C1" w14:textId="77777777" w:rsidR="00537C97" w:rsidRPr="004B1456" w:rsidRDefault="00883E07" w:rsidP="00883E07">
      <w:pPr>
        <w:pStyle w:val="a3"/>
        <w:numPr>
          <w:ilvl w:val="0"/>
          <w:numId w:val="38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1456">
        <w:rPr>
          <w:rFonts w:eastAsiaTheme="minorHAnsi"/>
          <w:sz w:val="28"/>
          <w:szCs w:val="28"/>
          <w:lang w:eastAsia="en-US"/>
        </w:rPr>
        <w:t>В состав экспертной комиссии входят представители органов и учреждений системы профилактики безнадзорности и правонарушений несовершеннолетних, депутаты окружного Совета депутатов Зеленоградского муниципального округа, представители органов местного самоуправления Зеленоградского муниципального округа</w:t>
      </w:r>
      <w:r w:rsidR="00537C97" w:rsidRPr="004B1456">
        <w:rPr>
          <w:rFonts w:eastAsiaTheme="minorHAnsi"/>
          <w:sz w:val="28"/>
          <w:szCs w:val="28"/>
          <w:lang w:eastAsia="en-US"/>
        </w:rPr>
        <w:t>.</w:t>
      </w:r>
    </w:p>
    <w:p w14:paraId="5101864E" w14:textId="09A7DE7D" w:rsidR="00883E07" w:rsidRPr="00537C97" w:rsidRDefault="00537C97" w:rsidP="00537C97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1456">
        <w:rPr>
          <w:rFonts w:eastAsiaTheme="minorHAnsi"/>
          <w:sz w:val="28"/>
          <w:szCs w:val="28"/>
          <w:lang w:eastAsia="en-US"/>
        </w:rPr>
        <w:t>В состав экспертной комиссии могут входить иные должностные лица учреждений, организаций, осуществляющих деятельность на территории Зеленоградского муниципального округа.</w:t>
      </w:r>
    </w:p>
    <w:p w14:paraId="2EFA58A4" w14:textId="2ABF8382" w:rsidR="00883E07" w:rsidRPr="00883E07" w:rsidRDefault="00883E07" w:rsidP="00883E07">
      <w:pPr>
        <w:pStyle w:val="a3"/>
        <w:numPr>
          <w:ilvl w:val="0"/>
          <w:numId w:val="38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3E07">
        <w:rPr>
          <w:rFonts w:eastAsiaTheme="minorHAnsi"/>
          <w:sz w:val="28"/>
          <w:szCs w:val="28"/>
          <w:lang w:eastAsia="en-US"/>
        </w:rPr>
        <w:t>Экспертную комиссию возглавляет председатель, в его отсутствие обязанности председателя исполняет заместитель председателя экспертной комиссии без права замены.</w:t>
      </w:r>
    </w:p>
    <w:p w14:paraId="2472F09C" w14:textId="6B94B9C8" w:rsidR="006C65E1" w:rsidRPr="00883E07" w:rsidRDefault="00883E07" w:rsidP="00883E07">
      <w:pPr>
        <w:autoSpaceDE w:val="0"/>
        <w:autoSpaceDN w:val="0"/>
        <w:adjustRightInd w:val="0"/>
        <w:spacing w:before="28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4. Основные задачи и права экспертной комиссии</w:t>
      </w:r>
    </w:p>
    <w:p w14:paraId="21DDD1BF" w14:textId="497F4B3C" w:rsidR="00883E07" w:rsidRDefault="00883E07" w:rsidP="00883E07">
      <w:pPr>
        <w:pStyle w:val="a3"/>
        <w:numPr>
          <w:ilvl w:val="0"/>
          <w:numId w:val="46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задачами экспертной комиссии являются:</w:t>
      </w:r>
    </w:p>
    <w:p w14:paraId="1D2F2FBD" w14:textId="0C2C4D4B" w:rsidR="0052685F" w:rsidRDefault="00883E07" w:rsidP="00883E07">
      <w:pPr>
        <w:pStyle w:val="a3"/>
        <w:numPr>
          <w:ilvl w:val="0"/>
          <w:numId w:val="4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52685F" w:rsidRPr="0052685F">
        <w:rPr>
          <w:rFonts w:eastAsiaTheme="minorHAnsi"/>
          <w:sz w:val="28"/>
          <w:szCs w:val="28"/>
          <w:lang w:eastAsia="en-US"/>
        </w:rPr>
        <w:t xml:space="preserve">бор и оценка предложений органов местного самоуправления, органов и учреждений системы профилактики безнадзорности и правонарушений несовершеннолетних, граждан и общественных организаций, </w:t>
      </w:r>
      <w:r>
        <w:rPr>
          <w:rFonts w:eastAsiaTheme="minorHAnsi"/>
          <w:sz w:val="28"/>
          <w:szCs w:val="28"/>
          <w:lang w:eastAsia="en-US"/>
        </w:rPr>
        <w:t xml:space="preserve">осуществляющих деятельность </w:t>
      </w:r>
      <w:r w:rsidR="0052685F" w:rsidRPr="0052685F">
        <w:rPr>
          <w:rFonts w:eastAsiaTheme="minorHAnsi"/>
          <w:sz w:val="28"/>
          <w:szCs w:val="28"/>
          <w:lang w:eastAsia="en-US"/>
        </w:rPr>
        <w:t>на территории Зеленоградского муниципального округа, об определении мест, нахождение в которых детей не допускаетс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C162217" w14:textId="23594D47" w:rsidR="0052685F" w:rsidRPr="00883E07" w:rsidRDefault="00883E07" w:rsidP="00883E07">
      <w:pPr>
        <w:pStyle w:val="a3"/>
        <w:numPr>
          <w:ilvl w:val="0"/>
          <w:numId w:val="47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52685F" w:rsidRPr="00883E07">
        <w:rPr>
          <w:rFonts w:eastAsiaTheme="minorHAnsi"/>
          <w:sz w:val="28"/>
          <w:szCs w:val="28"/>
          <w:lang w:eastAsia="en-US"/>
        </w:rPr>
        <w:t>ормирование перечня мест на территории Зеленоградского муниципальн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.</w:t>
      </w:r>
    </w:p>
    <w:p w14:paraId="4369FEA7" w14:textId="36EC237D" w:rsidR="0052685F" w:rsidRPr="00883E07" w:rsidRDefault="00883E07" w:rsidP="00883E07">
      <w:pPr>
        <w:pStyle w:val="a3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решения возложенных задач э</w:t>
      </w:r>
      <w:r w:rsidR="0052685F" w:rsidRPr="00883E07">
        <w:rPr>
          <w:rFonts w:eastAsiaTheme="minorHAnsi"/>
          <w:sz w:val="28"/>
          <w:szCs w:val="28"/>
          <w:lang w:eastAsia="en-US"/>
        </w:rPr>
        <w:t>кспертная комиссия имеет право:</w:t>
      </w:r>
    </w:p>
    <w:p w14:paraId="34CFB76B" w14:textId="77777777" w:rsidR="0052685F" w:rsidRDefault="0052685F" w:rsidP="00D4714D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685F">
        <w:rPr>
          <w:rFonts w:eastAsiaTheme="minorHAnsi"/>
          <w:sz w:val="28"/>
          <w:szCs w:val="28"/>
          <w:lang w:eastAsia="en-US"/>
        </w:rPr>
        <w:t>привлекать независимых экспертов, специалистов структурных подразделений к своей работе для консультац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7B74E72" w14:textId="77777777" w:rsidR="0052685F" w:rsidRDefault="0052685F" w:rsidP="00D4714D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685F">
        <w:rPr>
          <w:rFonts w:eastAsiaTheme="minorHAnsi"/>
          <w:sz w:val="28"/>
          <w:szCs w:val="28"/>
          <w:lang w:eastAsia="en-US"/>
        </w:rPr>
        <w:t>заслушивать на своих заседаниях информацию с предложениями об определении мест, нахождение в которых детей не допускается;</w:t>
      </w:r>
    </w:p>
    <w:p w14:paraId="117D12EC" w14:textId="77777777" w:rsidR="00D4714D" w:rsidRDefault="0052685F" w:rsidP="00D4714D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 xml:space="preserve">запрашивать у органов исполнительной власти, органов местного самоуправления, организаций независимо от их организационно-правовой </w:t>
      </w:r>
      <w:r w:rsidRPr="00D4714D">
        <w:rPr>
          <w:rFonts w:eastAsiaTheme="minorHAnsi"/>
          <w:sz w:val="28"/>
          <w:szCs w:val="28"/>
          <w:lang w:eastAsia="en-US"/>
        </w:rPr>
        <w:lastRenderedPageBreak/>
        <w:t>формы и формы собственности необходимые для ее деятельности документы, материалы и информацию</w:t>
      </w:r>
      <w:r w:rsidR="00D4714D" w:rsidRPr="00D4714D">
        <w:rPr>
          <w:rFonts w:eastAsiaTheme="minorHAnsi"/>
          <w:sz w:val="28"/>
          <w:szCs w:val="28"/>
          <w:lang w:eastAsia="en-US"/>
        </w:rPr>
        <w:t>;</w:t>
      </w:r>
    </w:p>
    <w:p w14:paraId="0E34E9C9" w14:textId="77777777" w:rsidR="00D4714D" w:rsidRDefault="00D4714D" w:rsidP="00D4714D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>п</w:t>
      </w:r>
      <w:r w:rsidR="0052685F" w:rsidRPr="00D4714D">
        <w:rPr>
          <w:rFonts w:eastAsiaTheme="minorHAnsi"/>
          <w:sz w:val="28"/>
          <w:szCs w:val="28"/>
          <w:lang w:eastAsia="en-US"/>
        </w:rPr>
        <w:t xml:space="preserve">редставлять в установленном порядке в окружной Совет депутатов Зеленоградского </w:t>
      </w:r>
      <w:r w:rsidRPr="00D4714D">
        <w:rPr>
          <w:rFonts w:eastAsiaTheme="minorHAnsi"/>
          <w:sz w:val="28"/>
          <w:szCs w:val="28"/>
          <w:lang w:eastAsia="en-US"/>
        </w:rPr>
        <w:t>муниципального</w:t>
      </w:r>
      <w:r w:rsidR="0052685F" w:rsidRPr="00D4714D">
        <w:rPr>
          <w:rFonts w:eastAsiaTheme="minorHAnsi"/>
          <w:sz w:val="28"/>
          <w:szCs w:val="28"/>
          <w:lang w:eastAsia="en-US"/>
        </w:rPr>
        <w:t xml:space="preserve"> округа заключения, относящиеся к компетенции комиссии, по оценке предложений об определении мест, нахождение в которых детей не допускается</w:t>
      </w:r>
      <w:r w:rsidRPr="00D4714D">
        <w:rPr>
          <w:rFonts w:eastAsiaTheme="minorHAnsi"/>
          <w:sz w:val="28"/>
          <w:szCs w:val="28"/>
          <w:lang w:eastAsia="en-US"/>
        </w:rPr>
        <w:t>;</w:t>
      </w:r>
    </w:p>
    <w:p w14:paraId="19F7CEBF" w14:textId="61CC276E" w:rsidR="0052685F" w:rsidRPr="00D4714D" w:rsidRDefault="00D4714D" w:rsidP="00D4714D">
      <w:pPr>
        <w:pStyle w:val="a3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52685F" w:rsidRPr="00D4714D">
        <w:rPr>
          <w:rFonts w:eastAsiaTheme="minorHAnsi"/>
          <w:sz w:val="28"/>
          <w:szCs w:val="28"/>
          <w:lang w:eastAsia="en-US"/>
        </w:rPr>
        <w:t>авать разъяснения по вопросам, входящим в компетенцию экспертной комиссии.</w:t>
      </w:r>
    </w:p>
    <w:p w14:paraId="52C32591" w14:textId="52625997" w:rsidR="0052685F" w:rsidRPr="00883E07" w:rsidRDefault="0052685F" w:rsidP="00883E07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3E07">
        <w:rPr>
          <w:rFonts w:eastAsiaTheme="minorHAnsi"/>
          <w:sz w:val="28"/>
          <w:szCs w:val="28"/>
          <w:lang w:eastAsia="en-US"/>
        </w:rPr>
        <w:t>Члены комиссии имеют право:</w:t>
      </w:r>
    </w:p>
    <w:p w14:paraId="09E1664A" w14:textId="77777777" w:rsidR="00D4714D" w:rsidRDefault="00D4714D" w:rsidP="00D4714D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>в</w:t>
      </w:r>
      <w:r w:rsidR="0052685F" w:rsidRPr="00D4714D">
        <w:rPr>
          <w:rFonts w:eastAsiaTheme="minorHAnsi"/>
          <w:sz w:val="28"/>
          <w:szCs w:val="28"/>
          <w:lang w:eastAsia="en-US"/>
        </w:rPr>
        <w:t>ысказывать свое мнение по рассматриваемым экспертной комиссией вопросам</w:t>
      </w:r>
      <w:r w:rsidRPr="00D4714D">
        <w:rPr>
          <w:rFonts w:eastAsiaTheme="minorHAnsi"/>
          <w:sz w:val="28"/>
          <w:szCs w:val="28"/>
          <w:lang w:eastAsia="en-US"/>
        </w:rPr>
        <w:t>;</w:t>
      </w:r>
    </w:p>
    <w:p w14:paraId="6F01BFC1" w14:textId="77777777" w:rsidR="00D4714D" w:rsidRDefault="00D4714D" w:rsidP="00D4714D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>в</w:t>
      </w:r>
      <w:r w:rsidR="0052685F" w:rsidRPr="00D4714D">
        <w:rPr>
          <w:rFonts w:eastAsiaTheme="minorHAnsi"/>
          <w:sz w:val="28"/>
          <w:szCs w:val="28"/>
          <w:lang w:eastAsia="en-US"/>
        </w:rPr>
        <w:t>носить предложения по повестке дня заседания и порядку работы</w:t>
      </w:r>
      <w:r w:rsidRPr="00D4714D">
        <w:rPr>
          <w:rFonts w:eastAsiaTheme="minorHAnsi"/>
          <w:sz w:val="28"/>
          <w:szCs w:val="28"/>
          <w:lang w:eastAsia="en-US"/>
        </w:rPr>
        <w:t>;</w:t>
      </w:r>
    </w:p>
    <w:p w14:paraId="64F2E6FE" w14:textId="1630E411" w:rsidR="0052685F" w:rsidRPr="00D4714D" w:rsidRDefault="00D4714D" w:rsidP="00D4714D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2685F" w:rsidRPr="00D4714D">
        <w:rPr>
          <w:rFonts w:eastAsiaTheme="minorHAnsi"/>
          <w:sz w:val="28"/>
          <w:szCs w:val="28"/>
          <w:lang w:eastAsia="en-US"/>
        </w:rPr>
        <w:t xml:space="preserve">носить предложения и замечания в </w:t>
      </w:r>
      <w:r w:rsidR="00883E07">
        <w:rPr>
          <w:rFonts w:eastAsiaTheme="minorHAnsi"/>
          <w:sz w:val="28"/>
          <w:szCs w:val="28"/>
          <w:lang w:eastAsia="en-US"/>
        </w:rPr>
        <w:t>заключение</w:t>
      </w:r>
      <w:r w:rsidR="0052685F" w:rsidRPr="00D4714D">
        <w:rPr>
          <w:rFonts w:eastAsiaTheme="minorHAnsi"/>
          <w:sz w:val="28"/>
          <w:szCs w:val="28"/>
          <w:lang w:eastAsia="en-US"/>
        </w:rPr>
        <w:t xml:space="preserve"> экспертной комиссии.</w:t>
      </w:r>
    </w:p>
    <w:p w14:paraId="559491E3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AD95B8" w14:textId="52762E36" w:rsidR="0052685F" w:rsidRDefault="00D4714D" w:rsidP="00526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 w:rsidR="00883E07">
        <w:rPr>
          <w:rFonts w:eastAsiaTheme="minorHAnsi"/>
          <w:b/>
          <w:bCs/>
          <w:sz w:val="28"/>
          <w:szCs w:val="28"/>
          <w:lang w:eastAsia="en-US"/>
        </w:rPr>
        <w:t>5</w:t>
      </w:r>
      <w:r w:rsidR="0052685F">
        <w:rPr>
          <w:rFonts w:eastAsiaTheme="minorHAnsi"/>
          <w:b/>
          <w:bCs/>
          <w:sz w:val="28"/>
          <w:szCs w:val="28"/>
          <w:lang w:eastAsia="en-US"/>
        </w:rPr>
        <w:t>. Организация работы экспертной комиссии</w:t>
      </w:r>
    </w:p>
    <w:p w14:paraId="01558F09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5D01EB" w14:textId="4C535CFB" w:rsidR="0052685F" w:rsidRPr="00D4714D" w:rsidRDefault="0052685F" w:rsidP="00D4714D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>Заседания экспертной комиссии проводя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14:paraId="632229A4" w14:textId="0D8E8765" w:rsidR="00537C97" w:rsidRPr="00537C97" w:rsidRDefault="00537C97" w:rsidP="00C90AAE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C97">
        <w:rPr>
          <w:rFonts w:eastAsiaTheme="minorHAnsi"/>
          <w:sz w:val="28"/>
          <w:szCs w:val="28"/>
          <w:lang w:eastAsia="en-US"/>
        </w:rPr>
        <w:t xml:space="preserve">Заседание экспертной комиссии считается правомочным, если в нем участвует более половины ее членов. </w:t>
      </w:r>
    </w:p>
    <w:p w14:paraId="28D7817A" w14:textId="03B744F1" w:rsidR="0052685F" w:rsidRPr="00D4714D" w:rsidRDefault="0052685F" w:rsidP="00D4714D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>Члены экспертной комиссии участвуют в заседаниях без права замены.</w:t>
      </w:r>
    </w:p>
    <w:p w14:paraId="2EE2D0A5" w14:textId="03C20FA2" w:rsidR="00537C97" w:rsidRDefault="0052685F" w:rsidP="00D4714D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714D">
        <w:rPr>
          <w:rFonts w:eastAsiaTheme="minorHAnsi"/>
          <w:sz w:val="28"/>
          <w:szCs w:val="28"/>
          <w:lang w:eastAsia="en-US"/>
        </w:rPr>
        <w:t xml:space="preserve">Заключение экспертной комиссии принимается большинством голосов от общего числа присутствующих на заседании и должно содержать обоснованные выводы о признании мест, нахождение в которых детей не допускается. </w:t>
      </w:r>
      <w:r w:rsidR="00537C97">
        <w:rPr>
          <w:rFonts w:eastAsiaTheme="minorHAnsi"/>
          <w:sz w:val="28"/>
          <w:szCs w:val="28"/>
          <w:lang w:eastAsia="en-US"/>
        </w:rPr>
        <w:t xml:space="preserve">В случае равенства мнений голос председателя экспертной комиссии является решающим. </w:t>
      </w:r>
    </w:p>
    <w:p w14:paraId="4B963640" w14:textId="77777777" w:rsidR="00537C97" w:rsidRDefault="0052685F" w:rsidP="00A635D2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C97">
        <w:rPr>
          <w:rFonts w:eastAsiaTheme="minorHAnsi"/>
          <w:sz w:val="28"/>
          <w:szCs w:val="28"/>
          <w:lang w:eastAsia="en-US"/>
        </w:rPr>
        <w:t>На заседании экспертной комиссии ведется протокол, который подписыва</w:t>
      </w:r>
      <w:r w:rsidR="00537C97" w:rsidRPr="00537C97">
        <w:rPr>
          <w:rFonts w:eastAsiaTheme="minorHAnsi"/>
          <w:sz w:val="28"/>
          <w:szCs w:val="28"/>
          <w:lang w:eastAsia="en-US"/>
        </w:rPr>
        <w:t>е</w:t>
      </w:r>
      <w:r w:rsidRPr="00537C97">
        <w:rPr>
          <w:rFonts w:eastAsiaTheme="minorHAnsi"/>
          <w:sz w:val="28"/>
          <w:szCs w:val="28"/>
          <w:lang w:eastAsia="en-US"/>
        </w:rPr>
        <w:t>т</w:t>
      </w:r>
      <w:r w:rsidR="00537C97" w:rsidRPr="00537C97">
        <w:rPr>
          <w:rFonts w:eastAsiaTheme="minorHAnsi"/>
          <w:sz w:val="28"/>
          <w:szCs w:val="28"/>
          <w:lang w:eastAsia="en-US"/>
        </w:rPr>
        <w:t>ся</w:t>
      </w:r>
      <w:r w:rsidRPr="00537C97">
        <w:rPr>
          <w:rFonts w:eastAsiaTheme="minorHAnsi"/>
          <w:sz w:val="28"/>
          <w:szCs w:val="28"/>
          <w:lang w:eastAsia="en-US"/>
        </w:rPr>
        <w:t xml:space="preserve"> председательствующи</w:t>
      </w:r>
      <w:r w:rsidR="00537C97" w:rsidRPr="00537C97">
        <w:rPr>
          <w:rFonts w:eastAsiaTheme="minorHAnsi"/>
          <w:sz w:val="28"/>
          <w:szCs w:val="28"/>
          <w:lang w:eastAsia="en-US"/>
        </w:rPr>
        <w:t>м</w:t>
      </w:r>
      <w:r w:rsidRPr="00537C97">
        <w:rPr>
          <w:rFonts w:eastAsiaTheme="minorHAnsi"/>
          <w:sz w:val="28"/>
          <w:szCs w:val="28"/>
          <w:lang w:eastAsia="en-US"/>
        </w:rPr>
        <w:t xml:space="preserve"> и секретар</w:t>
      </w:r>
      <w:r w:rsidR="00537C97" w:rsidRPr="00537C97">
        <w:rPr>
          <w:rFonts w:eastAsiaTheme="minorHAnsi"/>
          <w:sz w:val="28"/>
          <w:szCs w:val="28"/>
          <w:lang w:eastAsia="en-US"/>
        </w:rPr>
        <w:t>ем</w:t>
      </w:r>
      <w:r w:rsidRPr="00537C97">
        <w:rPr>
          <w:rFonts w:eastAsiaTheme="minorHAnsi"/>
          <w:sz w:val="28"/>
          <w:szCs w:val="28"/>
          <w:lang w:eastAsia="en-US"/>
        </w:rPr>
        <w:t>.</w:t>
      </w:r>
    </w:p>
    <w:p w14:paraId="7BEE2912" w14:textId="77777777" w:rsidR="00537C97" w:rsidRDefault="0052685F" w:rsidP="00A635D2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C97">
        <w:rPr>
          <w:rFonts w:eastAsiaTheme="minorHAnsi"/>
          <w:sz w:val="28"/>
          <w:szCs w:val="28"/>
          <w:lang w:eastAsia="en-US"/>
        </w:rPr>
        <w:t>Заключения экспертной комиссии носят рекомендательный характер, оформляются в письменной форме, подписываются председательствующим и секретарем экспертной комиссии.</w:t>
      </w:r>
    </w:p>
    <w:p w14:paraId="4F0AE64C" w14:textId="2201FEF6" w:rsidR="0052685F" w:rsidRDefault="0052685F" w:rsidP="00A635D2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C97">
        <w:rPr>
          <w:rFonts w:eastAsiaTheme="minorHAnsi"/>
          <w:sz w:val="28"/>
          <w:szCs w:val="28"/>
          <w:lang w:eastAsia="en-US"/>
        </w:rPr>
        <w:t xml:space="preserve">Заключения экспертной комиссии в течение трех дней со дня принятия направляются для рассмотрения в окружной Совет депутатов Зеленоградского </w:t>
      </w:r>
      <w:r w:rsidR="00537C97">
        <w:rPr>
          <w:rFonts w:eastAsiaTheme="minorHAnsi"/>
          <w:sz w:val="28"/>
          <w:szCs w:val="28"/>
          <w:lang w:eastAsia="en-US"/>
        </w:rPr>
        <w:t>муниципального</w:t>
      </w:r>
      <w:r w:rsidRPr="00537C97">
        <w:rPr>
          <w:rFonts w:eastAsiaTheme="minorHAnsi"/>
          <w:sz w:val="28"/>
          <w:szCs w:val="28"/>
          <w:lang w:eastAsia="en-US"/>
        </w:rPr>
        <w:t xml:space="preserve"> округа.</w:t>
      </w:r>
    </w:p>
    <w:p w14:paraId="6C515675" w14:textId="77777777" w:rsidR="00351A37" w:rsidRDefault="00351A37" w:rsidP="00351A37">
      <w:pPr>
        <w:pStyle w:val="a3"/>
        <w:autoSpaceDE w:val="0"/>
        <w:autoSpaceDN w:val="0"/>
        <w:adjustRightInd w:val="0"/>
        <w:ind w:left="539"/>
        <w:jc w:val="both"/>
        <w:rPr>
          <w:rFonts w:eastAsiaTheme="minorHAnsi"/>
          <w:sz w:val="28"/>
          <w:szCs w:val="28"/>
          <w:lang w:eastAsia="en-US"/>
        </w:rPr>
      </w:pPr>
    </w:p>
    <w:p w14:paraId="3F1D6743" w14:textId="7AB942BF" w:rsidR="00351A37" w:rsidRPr="00537C97" w:rsidRDefault="00351A37" w:rsidP="00351A37">
      <w:pPr>
        <w:pStyle w:val="a3"/>
        <w:autoSpaceDE w:val="0"/>
        <w:autoSpaceDN w:val="0"/>
        <w:adjustRightInd w:val="0"/>
        <w:ind w:left="5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14:paraId="7031BFFB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60B03E" w14:textId="77777777" w:rsidR="00671A96" w:rsidRDefault="00671A96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A1E8B2" w14:textId="77777777" w:rsidR="00671A96" w:rsidRDefault="00671A96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5FACB3" w14:textId="77777777" w:rsidR="00671A96" w:rsidRDefault="00671A96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9DE2C7" w14:textId="77777777" w:rsidR="00671A96" w:rsidRDefault="00671A96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9F003D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D8E7F8" w14:textId="77777777" w:rsidR="0052685F" w:rsidRDefault="0052685F" w:rsidP="005268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1A5AA3" w14:textId="77777777" w:rsidR="003F51D5" w:rsidRPr="00C55C6B" w:rsidRDefault="003F51D5" w:rsidP="003F51D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lastRenderedPageBreak/>
        <w:t xml:space="preserve">Приложение </w:t>
      </w:r>
      <w:r>
        <w:rPr>
          <w:rFonts w:eastAsiaTheme="minorHAnsi"/>
          <w:bCs/>
          <w:lang w:eastAsia="en-US"/>
        </w:rPr>
        <w:t>2</w:t>
      </w:r>
    </w:p>
    <w:p w14:paraId="3913DB62" w14:textId="77777777" w:rsidR="003F51D5" w:rsidRPr="00C55C6B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>к решению окружного Совета депутатов</w:t>
      </w:r>
    </w:p>
    <w:p w14:paraId="67E8A229" w14:textId="2DE8BFD8" w:rsidR="003F51D5" w:rsidRPr="00C55C6B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>Зеленоградск</w:t>
      </w:r>
      <w:r w:rsidR="00671A96">
        <w:rPr>
          <w:rFonts w:eastAsiaTheme="minorHAnsi"/>
          <w:bCs/>
          <w:lang w:eastAsia="en-US"/>
        </w:rPr>
        <w:t>ого</w:t>
      </w:r>
      <w:r w:rsidRPr="00C55C6B">
        <w:rPr>
          <w:rFonts w:eastAsiaTheme="minorHAnsi"/>
          <w:bCs/>
          <w:lang w:eastAsia="en-US"/>
        </w:rPr>
        <w:t xml:space="preserve"> </w:t>
      </w:r>
      <w:r w:rsidR="00671A96">
        <w:rPr>
          <w:rFonts w:eastAsiaTheme="minorHAnsi"/>
          <w:bCs/>
          <w:lang w:eastAsia="en-US"/>
        </w:rPr>
        <w:t>муниципального</w:t>
      </w:r>
      <w:r w:rsidRPr="00C55C6B">
        <w:rPr>
          <w:rFonts w:eastAsiaTheme="minorHAnsi"/>
          <w:bCs/>
          <w:lang w:eastAsia="en-US"/>
        </w:rPr>
        <w:t xml:space="preserve"> округ</w:t>
      </w:r>
      <w:r w:rsidR="00671A96">
        <w:rPr>
          <w:rFonts w:eastAsiaTheme="minorHAnsi"/>
          <w:bCs/>
          <w:lang w:eastAsia="en-US"/>
        </w:rPr>
        <w:t>а</w:t>
      </w:r>
    </w:p>
    <w:p w14:paraId="62A1F894" w14:textId="5AB7B0A0" w:rsidR="003F51D5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55C6B">
        <w:rPr>
          <w:rFonts w:eastAsiaTheme="minorHAnsi"/>
          <w:bCs/>
          <w:lang w:eastAsia="en-US"/>
        </w:rPr>
        <w:t xml:space="preserve">от </w:t>
      </w:r>
      <w:r w:rsidR="00026214">
        <w:rPr>
          <w:rFonts w:eastAsiaTheme="minorHAnsi"/>
          <w:bCs/>
          <w:lang w:eastAsia="en-US"/>
        </w:rPr>
        <w:t>23 августа</w:t>
      </w:r>
      <w:r w:rsidR="00AB3139">
        <w:rPr>
          <w:rFonts w:eastAsiaTheme="minorHAnsi"/>
          <w:bCs/>
          <w:lang w:eastAsia="en-US"/>
        </w:rPr>
        <w:t xml:space="preserve"> 20</w:t>
      </w:r>
      <w:r w:rsidR="00671A96">
        <w:rPr>
          <w:rFonts w:eastAsiaTheme="minorHAnsi"/>
          <w:bCs/>
          <w:lang w:eastAsia="en-US"/>
        </w:rPr>
        <w:t>23</w:t>
      </w:r>
      <w:r w:rsidR="00AB3139">
        <w:rPr>
          <w:rFonts w:eastAsiaTheme="minorHAnsi"/>
          <w:bCs/>
          <w:lang w:eastAsia="en-US"/>
        </w:rPr>
        <w:t xml:space="preserve"> г. № </w:t>
      </w:r>
      <w:r w:rsidR="00026214">
        <w:rPr>
          <w:rFonts w:eastAsiaTheme="minorHAnsi"/>
          <w:bCs/>
          <w:lang w:eastAsia="en-US"/>
        </w:rPr>
        <w:t>303</w:t>
      </w:r>
    </w:p>
    <w:p w14:paraId="7ACA1F01" w14:textId="77777777" w:rsidR="003F51D5" w:rsidRDefault="003F51D5" w:rsidP="003F51D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14:paraId="214E7D9A" w14:textId="33C53025" w:rsidR="003F51D5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14:paraId="5B352FBF" w14:textId="77777777" w:rsidR="009732C7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 экспертной комиссии для оценки предложений об определении мест</w:t>
      </w:r>
      <w:r w:rsidR="009732C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3196EA1C" w14:textId="77777777" w:rsidR="00671A96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на территории Зеленоградск</w:t>
      </w:r>
      <w:r w:rsidR="00671A96">
        <w:rPr>
          <w:rFonts w:eastAsiaTheme="minorHAnsi"/>
          <w:b/>
          <w:bCs/>
          <w:sz w:val="28"/>
          <w:szCs w:val="28"/>
          <w:lang w:eastAsia="en-US"/>
        </w:rPr>
        <w:t>ого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71A96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>округ</w:t>
      </w:r>
      <w:r w:rsidR="00671A96">
        <w:rPr>
          <w:rFonts w:eastAsiaTheme="minorHAnsi"/>
          <w:b/>
          <w:bCs/>
          <w:sz w:val="28"/>
          <w:szCs w:val="28"/>
          <w:lang w:eastAsia="en-US"/>
        </w:rPr>
        <w:t>а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</w:p>
    <w:p w14:paraId="22759213" w14:textId="33F74ECD" w:rsidR="009732C7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нахождение в которых может причинить вред здоровью детей,</w:t>
      </w:r>
      <w:r w:rsidR="009732C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137194A8" w14:textId="77777777" w:rsidR="009732C7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их физическому, интеллектуальному, психическому, духовному </w:t>
      </w:r>
    </w:p>
    <w:p w14:paraId="0760BBE3" w14:textId="77777777" w:rsidR="003F51D5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и нравственному развитию, общест</w:t>
      </w:r>
      <w:r w:rsidR="009732C7">
        <w:rPr>
          <w:rFonts w:eastAsiaTheme="minorHAnsi"/>
          <w:b/>
          <w:bCs/>
          <w:sz w:val="28"/>
          <w:szCs w:val="28"/>
          <w:lang w:eastAsia="en-US"/>
        </w:rPr>
        <w:t>венных мест, в которых в ночное в</w:t>
      </w:r>
      <w:r w:rsidRPr="00C55C6B">
        <w:rPr>
          <w:rFonts w:eastAsiaTheme="minorHAnsi"/>
          <w:b/>
          <w:bCs/>
          <w:sz w:val="28"/>
          <w:szCs w:val="28"/>
          <w:lang w:eastAsia="en-US"/>
        </w:rPr>
        <w:t xml:space="preserve">ремя не допускается нахождение детей без сопровождения родителей (лиц, их заменяющих), а также лиц, осуществляющих мероприятия </w:t>
      </w:r>
    </w:p>
    <w:p w14:paraId="3B7C98FB" w14:textId="23AE8B86" w:rsidR="00171E07" w:rsidRDefault="003F51D5" w:rsidP="003F51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5C6B">
        <w:rPr>
          <w:rFonts w:eastAsiaTheme="minorHAnsi"/>
          <w:b/>
          <w:bCs/>
          <w:sz w:val="28"/>
          <w:szCs w:val="28"/>
          <w:lang w:eastAsia="en-US"/>
        </w:rPr>
        <w:t>с участием детей</w:t>
      </w:r>
    </w:p>
    <w:p w14:paraId="26F8BED5" w14:textId="77777777" w:rsidR="003F51D5" w:rsidRPr="007B76BB" w:rsidRDefault="003F51D5" w:rsidP="00D32703">
      <w:pPr>
        <w:rPr>
          <w:rFonts w:eastAsiaTheme="minorHAnsi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420"/>
        <w:gridCol w:w="4952"/>
      </w:tblGrid>
      <w:tr w:rsidR="003F51D5" w14:paraId="42F30C7B" w14:textId="77777777" w:rsidTr="007B76BB">
        <w:tc>
          <w:tcPr>
            <w:tcW w:w="3972" w:type="dxa"/>
          </w:tcPr>
          <w:p w14:paraId="2FBDC167" w14:textId="543A4A9E" w:rsidR="003F51D5" w:rsidRDefault="006213BF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аболотный</w:t>
            </w:r>
          </w:p>
          <w:p w14:paraId="1DB165F6" w14:textId="578B20C7" w:rsidR="003F51D5" w:rsidRDefault="006213BF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ергей </w:t>
            </w:r>
            <w:r w:rsidR="003F51D5">
              <w:rPr>
                <w:rFonts w:eastAsiaTheme="minorHAnsi"/>
              </w:rPr>
              <w:t>Анатольевич</w:t>
            </w:r>
          </w:p>
        </w:tc>
        <w:tc>
          <w:tcPr>
            <w:tcW w:w="420" w:type="dxa"/>
          </w:tcPr>
          <w:p w14:paraId="39A1442B" w14:textId="77777777"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7AC0E921" w14:textId="0F85CC65" w:rsidR="003F51D5" w:rsidRDefault="006213BF" w:rsidP="00B1457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ервый </w:t>
            </w:r>
            <w:r w:rsidR="003F51D5">
              <w:rPr>
                <w:rFonts w:eastAsiaTheme="minorHAnsi"/>
              </w:rPr>
              <w:t>заместитель главы администрации</w:t>
            </w:r>
          </w:p>
          <w:p w14:paraId="0EC029E2" w14:textId="77777777" w:rsidR="00C03C78" w:rsidRDefault="003F51D5" w:rsidP="00171E0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Зеленоградск</w:t>
            </w:r>
            <w:r w:rsidR="00671A96">
              <w:rPr>
                <w:rFonts w:eastAsiaTheme="minorHAnsi"/>
              </w:rPr>
              <w:t>ого</w:t>
            </w:r>
            <w:r>
              <w:rPr>
                <w:rFonts w:eastAsiaTheme="minorHAnsi"/>
              </w:rPr>
              <w:t xml:space="preserve"> </w:t>
            </w:r>
            <w:r w:rsidR="00671A96">
              <w:rPr>
                <w:rFonts w:eastAsiaTheme="minorHAnsi"/>
              </w:rPr>
              <w:t>муниципального</w:t>
            </w:r>
            <w:r>
              <w:rPr>
                <w:rFonts w:eastAsiaTheme="minorHAnsi"/>
              </w:rPr>
              <w:t xml:space="preserve"> округ</w:t>
            </w:r>
            <w:r w:rsidR="00671A96">
              <w:rPr>
                <w:rFonts w:eastAsiaTheme="minorHAnsi"/>
              </w:rPr>
              <w:t>а</w:t>
            </w:r>
          </w:p>
          <w:p w14:paraId="3D09FB1B" w14:textId="0C5FDA1E" w:rsidR="007B76BB" w:rsidRPr="007B76BB" w:rsidRDefault="007B76BB" w:rsidP="00171E07">
            <w:pPr>
              <w:jc w:val="both"/>
              <w:rPr>
                <w:rFonts w:eastAsiaTheme="minorHAnsi"/>
                <w:sz w:val="12"/>
                <w:szCs w:val="12"/>
              </w:rPr>
            </w:pPr>
          </w:p>
        </w:tc>
      </w:tr>
      <w:tr w:rsidR="003F51D5" w14:paraId="3892BA12" w14:textId="77777777" w:rsidTr="007B76BB">
        <w:tc>
          <w:tcPr>
            <w:tcW w:w="3972" w:type="dxa"/>
          </w:tcPr>
          <w:p w14:paraId="6BEF7D2F" w14:textId="77777777" w:rsidR="00B14574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Бачериков</w:t>
            </w:r>
          </w:p>
          <w:p w14:paraId="0ECD3B21" w14:textId="5DA26C2F" w:rsidR="003F51D5" w:rsidRPr="00671A96" w:rsidRDefault="00B14574" w:rsidP="00B14574">
            <w:pPr>
              <w:jc w:val="center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</w:rPr>
              <w:t>Ярослав Андреевич</w:t>
            </w:r>
          </w:p>
        </w:tc>
        <w:tc>
          <w:tcPr>
            <w:tcW w:w="420" w:type="dxa"/>
          </w:tcPr>
          <w:p w14:paraId="72622CBD" w14:textId="635FB777" w:rsidR="003F51D5" w:rsidRPr="00B14574" w:rsidRDefault="00B14574" w:rsidP="003F51D5">
            <w:pPr>
              <w:jc w:val="center"/>
              <w:rPr>
                <w:rFonts w:eastAsiaTheme="minorHAnsi"/>
              </w:rPr>
            </w:pPr>
            <w:r w:rsidRPr="00B14574"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511C5B18" w14:textId="77777777" w:rsidR="003F51D5" w:rsidRDefault="00B14574" w:rsidP="00171E0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начальник отдела по обеспечению деятельности комиссии по делам несовершеннолетних и защите их прав - ответственный секретарь комиссии по делам несовершеннолетних и защите их прав</w:t>
            </w:r>
          </w:p>
          <w:p w14:paraId="3B5B4C81" w14:textId="543F59E2" w:rsidR="007B76BB" w:rsidRPr="007B76BB" w:rsidRDefault="007B76BB" w:rsidP="00171E07">
            <w:pPr>
              <w:jc w:val="both"/>
              <w:rPr>
                <w:rFonts w:eastAsiaTheme="minorHAnsi"/>
                <w:i/>
                <w:iCs/>
                <w:sz w:val="12"/>
                <w:szCs w:val="12"/>
              </w:rPr>
            </w:pPr>
          </w:p>
        </w:tc>
      </w:tr>
      <w:tr w:rsidR="003F51D5" w14:paraId="7DACC1BC" w14:textId="77777777" w:rsidTr="007B76BB">
        <w:tc>
          <w:tcPr>
            <w:tcW w:w="3972" w:type="dxa"/>
          </w:tcPr>
          <w:p w14:paraId="1B7C619B" w14:textId="77777777" w:rsidR="00B14574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Белова</w:t>
            </w:r>
          </w:p>
          <w:p w14:paraId="3FF8C47A" w14:textId="0DB928EA" w:rsidR="003F51D5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льга Валентиновна</w:t>
            </w:r>
            <w:r w:rsidR="003F51D5">
              <w:rPr>
                <w:rFonts w:eastAsiaTheme="minorHAnsi"/>
              </w:rPr>
              <w:t xml:space="preserve"> </w:t>
            </w:r>
          </w:p>
        </w:tc>
        <w:tc>
          <w:tcPr>
            <w:tcW w:w="420" w:type="dxa"/>
          </w:tcPr>
          <w:p w14:paraId="4596442D" w14:textId="77777777"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46F8541F" w14:textId="77777777" w:rsidR="009732C7" w:rsidRDefault="00B14574" w:rsidP="00171E0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чальник </w:t>
            </w:r>
            <w:r w:rsidR="00281EC3">
              <w:rPr>
                <w:rFonts w:eastAsiaTheme="minorHAnsi"/>
              </w:rPr>
              <w:t>У</w:t>
            </w:r>
            <w:r>
              <w:rPr>
                <w:rFonts w:eastAsiaTheme="minorHAnsi"/>
              </w:rPr>
              <w:t>правления образования администрации Зеленоградского муниципального округа</w:t>
            </w:r>
          </w:p>
          <w:p w14:paraId="2A0E324F" w14:textId="1D681AA8" w:rsidR="007B76BB" w:rsidRPr="007B76BB" w:rsidRDefault="007B76BB" w:rsidP="00171E07">
            <w:pPr>
              <w:jc w:val="both"/>
              <w:rPr>
                <w:rFonts w:eastAsiaTheme="minorHAnsi"/>
                <w:sz w:val="12"/>
                <w:szCs w:val="12"/>
              </w:rPr>
            </w:pPr>
          </w:p>
        </w:tc>
      </w:tr>
      <w:tr w:rsidR="003F51D5" w14:paraId="47C2E3F7" w14:textId="77777777" w:rsidTr="007B76BB">
        <w:tc>
          <w:tcPr>
            <w:tcW w:w="3972" w:type="dxa"/>
          </w:tcPr>
          <w:p w14:paraId="310A4BDF" w14:textId="77777777" w:rsidR="00B14574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асильев</w:t>
            </w:r>
          </w:p>
          <w:p w14:paraId="49CF1B7E" w14:textId="730D8280" w:rsidR="00671A96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лександр Николаевич</w:t>
            </w:r>
          </w:p>
        </w:tc>
        <w:tc>
          <w:tcPr>
            <w:tcW w:w="420" w:type="dxa"/>
          </w:tcPr>
          <w:p w14:paraId="295E7D0D" w14:textId="77777777"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470B4B84" w14:textId="77777777" w:rsidR="00D04CCB" w:rsidRDefault="00B14574" w:rsidP="00171E0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путат окружного Совета депутатов Зеленоградского муниципального округа</w:t>
            </w:r>
          </w:p>
          <w:p w14:paraId="21BF6CEF" w14:textId="3DD3538E" w:rsidR="007B76BB" w:rsidRPr="007B76BB" w:rsidRDefault="007B76BB" w:rsidP="00171E07">
            <w:pPr>
              <w:jc w:val="both"/>
              <w:rPr>
                <w:rFonts w:eastAsiaTheme="minorHAnsi"/>
                <w:sz w:val="12"/>
                <w:szCs w:val="12"/>
              </w:rPr>
            </w:pPr>
          </w:p>
        </w:tc>
      </w:tr>
      <w:tr w:rsidR="003F51D5" w14:paraId="08ACA94A" w14:textId="77777777" w:rsidTr="007B76BB">
        <w:tc>
          <w:tcPr>
            <w:tcW w:w="3972" w:type="dxa"/>
          </w:tcPr>
          <w:p w14:paraId="28A321E9" w14:textId="77777777" w:rsidR="00D04CCB" w:rsidRDefault="00D04CCB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Лебедева</w:t>
            </w:r>
          </w:p>
          <w:p w14:paraId="7B164649" w14:textId="24B0F44E" w:rsidR="00D04CCB" w:rsidRDefault="00D04CCB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Ирина Вениаминовна</w:t>
            </w:r>
          </w:p>
        </w:tc>
        <w:tc>
          <w:tcPr>
            <w:tcW w:w="420" w:type="dxa"/>
          </w:tcPr>
          <w:p w14:paraId="209345A0" w14:textId="77777777"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020DAD77" w14:textId="77777777" w:rsidR="00D04CCB" w:rsidRDefault="00D04CCB" w:rsidP="00171E07">
            <w:pPr>
              <w:jc w:val="both"/>
              <w:rPr>
                <w:rFonts w:eastAsiaTheme="minorHAnsi"/>
              </w:rPr>
            </w:pPr>
            <w:r w:rsidRPr="00D04CCB">
              <w:rPr>
                <w:rFonts w:eastAsiaTheme="minorHAnsi"/>
              </w:rPr>
              <w:t>начальник отдела по делам молодежи администрации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</w:rPr>
              <w:t>Зеленоградского муниципального округа</w:t>
            </w:r>
          </w:p>
          <w:p w14:paraId="315AEFC2" w14:textId="6F395516" w:rsidR="007B76BB" w:rsidRPr="007B76BB" w:rsidRDefault="007B76BB" w:rsidP="00171E07">
            <w:pPr>
              <w:jc w:val="both"/>
              <w:rPr>
                <w:rFonts w:eastAsiaTheme="minorHAnsi"/>
                <w:sz w:val="12"/>
                <w:szCs w:val="12"/>
              </w:rPr>
            </w:pPr>
          </w:p>
        </w:tc>
      </w:tr>
      <w:tr w:rsidR="003F51D5" w14:paraId="7763D9BE" w14:textId="77777777" w:rsidTr="007B76BB">
        <w:tc>
          <w:tcPr>
            <w:tcW w:w="3972" w:type="dxa"/>
          </w:tcPr>
          <w:p w14:paraId="68AE90A7" w14:textId="77777777" w:rsidR="00B14574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дточей</w:t>
            </w:r>
          </w:p>
          <w:p w14:paraId="5C46F49D" w14:textId="0BF04B8F" w:rsidR="00671A96" w:rsidRDefault="00B14574" w:rsidP="00B1457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лександра Дмитриевна</w:t>
            </w:r>
          </w:p>
        </w:tc>
        <w:tc>
          <w:tcPr>
            <w:tcW w:w="420" w:type="dxa"/>
          </w:tcPr>
          <w:p w14:paraId="29232492" w14:textId="77777777" w:rsidR="003F51D5" w:rsidRDefault="003F51D5" w:rsidP="003F51D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4EBEA538" w14:textId="77777777" w:rsidR="003F51D5" w:rsidRDefault="00B14574" w:rsidP="00171E0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путат окружного Совета депутатов Зеленоградского муниципального округа</w:t>
            </w:r>
          </w:p>
          <w:p w14:paraId="3665B880" w14:textId="0582196B" w:rsidR="007B76BB" w:rsidRPr="007B76BB" w:rsidRDefault="007B76BB" w:rsidP="00171E07">
            <w:pPr>
              <w:jc w:val="both"/>
              <w:rPr>
                <w:rFonts w:eastAsiaTheme="minorHAnsi"/>
                <w:sz w:val="12"/>
                <w:szCs w:val="12"/>
              </w:rPr>
            </w:pPr>
          </w:p>
        </w:tc>
      </w:tr>
      <w:tr w:rsidR="00D04CCB" w14:paraId="249C9D74" w14:textId="77777777" w:rsidTr="007B76BB">
        <w:tc>
          <w:tcPr>
            <w:tcW w:w="3972" w:type="dxa"/>
          </w:tcPr>
          <w:p w14:paraId="16AFF261" w14:textId="77777777" w:rsidR="00D04CCB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язанцева</w:t>
            </w:r>
          </w:p>
          <w:p w14:paraId="5C3EBE56" w14:textId="76F233AC" w:rsidR="00D04CCB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Татьяна Петровна</w:t>
            </w:r>
          </w:p>
        </w:tc>
        <w:tc>
          <w:tcPr>
            <w:tcW w:w="420" w:type="dxa"/>
          </w:tcPr>
          <w:p w14:paraId="6E18BD89" w14:textId="77777777" w:rsidR="00D04CCB" w:rsidRDefault="00D04CCB" w:rsidP="00D04CCB">
            <w:pPr>
              <w:jc w:val="center"/>
              <w:rPr>
                <w:rFonts w:eastAsiaTheme="minorHAnsi"/>
              </w:rPr>
            </w:pPr>
          </w:p>
        </w:tc>
        <w:tc>
          <w:tcPr>
            <w:tcW w:w="4952" w:type="dxa"/>
          </w:tcPr>
          <w:p w14:paraId="5E317F7D" w14:textId="77777777" w:rsidR="00D04CCB" w:rsidRDefault="00D04CCB" w:rsidP="00171E0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редседатель Комитета социальной защиты администрации Зеленоградского муниципального округа</w:t>
            </w:r>
          </w:p>
          <w:p w14:paraId="462C17DF" w14:textId="6B15CB0D" w:rsidR="007B76BB" w:rsidRPr="007B76BB" w:rsidRDefault="007B76BB" w:rsidP="00171E07">
            <w:pPr>
              <w:jc w:val="both"/>
              <w:rPr>
                <w:rFonts w:eastAsiaTheme="minorHAnsi"/>
                <w:sz w:val="12"/>
                <w:szCs w:val="12"/>
              </w:rPr>
            </w:pPr>
          </w:p>
        </w:tc>
      </w:tr>
      <w:tr w:rsidR="00D04CCB" w14:paraId="033D58C2" w14:textId="77777777" w:rsidTr="007B76BB">
        <w:tc>
          <w:tcPr>
            <w:tcW w:w="3972" w:type="dxa"/>
          </w:tcPr>
          <w:p w14:paraId="75ECAB5C" w14:textId="77777777" w:rsidR="00D04CCB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Шут</w:t>
            </w:r>
          </w:p>
          <w:p w14:paraId="6FA2A072" w14:textId="018C24B3" w:rsidR="00D04CCB" w:rsidRDefault="00D04CCB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талья Владимировна</w:t>
            </w:r>
          </w:p>
        </w:tc>
        <w:tc>
          <w:tcPr>
            <w:tcW w:w="420" w:type="dxa"/>
          </w:tcPr>
          <w:p w14:paraId="4CF22E33" w14:textId="40618FC1" w:rsidR="00D04CCB" w:rsidRDefault="00171E07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13C406D6" w14:textId="77777777" w:rsidR="00D04CCB" w:rsidRDefault="00D04CCB" w:rsidP="00171E0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путат окружного Совета депутатов Зеленоградского муниципального округа</w:t>
            </w:r>
          </w:p>
          <w:p w14:paraId="01E32CE1" w14:textId="44D0E216" w:rsidR="007B76BB" w:rsidRPr="007B76BB" w:rsidRDefault="007B76BB" w:rsidP="00171E07">
            <w:pPr>
              <w:jc w:val="both"/>
              <w:rPr>
                <w:rFonts w:eastAsiaTheme="minorHAnsi"/>
                <w:sz w:val="12"/>
                <w:szCs w:val="12"/>
              </w:rPr>
            </w:pPr>
          </w:p>
        </w:tc>
      </w:tr>
      <w:tr w:rsidR="00D04CCB" w14:paraId="23FF058C" w14:textId="77777777" w:rsidTr="007B76BB">
        <w:tc>
          <w:tcPr>
            <w:tcW w:w="3972" w:type="dxa"/>
          </w:tcPr>
          <w:p w14:paraId="6B6A49D9" w14:textId="5E9D7447" w:rsidR="00D04CCB" w:rsidRPr="00CF1B9F" w:rsidRDefault="00171E07" w:rsidP="00D04CCB">
            <w:pPr>
              <w:jc w:val="center"/>
              <w:rPr>
                <w:rFonts w:eastAsiaTheme="minorHAnsi"/>
              </w:rPr>
            </w:pPr>
            <w:r w:rsidRPr="00F1020E">
              <w:rPr>
                <w:rFonts w:eastAsiaTheme="minorHAnsi"/>
              </w:rPr>
              <w:t>по согласованию</w:t>
            </w:r>
          </w:p>
        </w:tc>
        <w:tc>
          <w:tcPr>
            <w:tcW w:w="420" w:type="dxa"/>
          </w:tcPr>
          <w:p w14:paraId="679FE744" w14:textId="79D4A445" w:rsidR="00D04CCB" w:rsidRPr="00CF1B9F" w:rsidRDefault="00171E07" w:rsidP="00D04CC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2115B622" w14:textId="77777777" w:rsidR="00D04CCB" w:rsidRDefault="007B76BB" w:rsidP="007B76BB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дразделение по делам несовершеннолетних </w:t>
            </w:r>
            <w:r w:rsidR="00D04CCB" w:rsidRPr="00F1020E">
              <w:rPr>
                <w:rFonts w:eastAsiaTheme="minorHAnsi"/>
              </w:rPr>
              <w:t>ОМВД России «Зеленоградский»</w:t>
            </w:r>
          </w:p>
          <w:p w14:paraId="7C780905" w14:textId="1F2EDFBD" w:rsidR="007B76BB" w:rsidRPr="007B76BB" w:rsidRDefault="007B76BB" w:rsidP="007B76BB">
            <w:pPr>
              <w:jc w:val="both"/>
              <w:rPr>
                <w:rFonts w:eastAsiaTheme="minorHAnsi"/>
                <w:sz w:val="12"/>
                <w:szCs w:val="12"/>
              </w:rPr>
            </w:pPr>
          </w:p>
        </w:tc>
      </w:tr>
      <w:tr w:rsidR="00171E07" w:rsidRPr="00D04CCB" w14:paraId="491D840E" w14:textId="77777777" w:rsidTr="007B76BB">
        <w:tc>
          <w:tcPr>
            <w:tcW w:w="3972" w:type="dxa"/>
          </w:tcPr>
          <w:p w14:paraId="607DF8ED" w14:textId="0631767D" w:rsidR="00171E07" w:rsidRDefault="00171E07" w:rsidP="003608C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 согласованию</w:t>
            </w:r>
          </w:p>
        </w:tc>
        <w:tc>
          <w:tcPr>
            <w:tcW w:w="420" w:type="dxa"/>
          </w:tcPr>
          <w:p w14:paraId="5BC37676" w14:textId="77777777" w:rsidR="00171E07" w:rsidRDefault="00171E07" w:rsidP="003608C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72939B02" w14:textId="77777777" w:rsidR="00171E07" w:rsidRDefault="00171E07" w:rsidP="007B76BB">
            <w:pPr>
              <w:jc w:val="both"/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</w:rPr>
              <w:t>Зеленоградский межмуниципальный филиал федерального казенного учреждения «Уголовно-исполнительная инспекция Управления Федеральной службы исполнения наказаний по Калининградской области»</w:t>
            </w:r>
          </w:p>
          <w:p w14:paraId="641307C2" w14:textId="3F33676C" w:rsidR="007B76BB" w:rsidRPr="007B76BB" w:rsidRDefault="007B76BB" w:rsidP="007B76BB">
            <w:pPr>
              <w:jc w:val="both"/>
              <w:rPr>
                <w:rFonts w:eastAsiaTheme="minorHAnsi"/>
                <w:sz w:val="12"/>
                <w:szCs w:val="12"/>
              </w:rPr>
            </w:pPr>
          </w:p>
        </w:tc>
      </w:tr>
      <w:tr w:rsidR="007B76BB" w14:paraId="0F59991F" w14:textId="77777777" w:rsidTr="007B76BB">
        <w:tc>
          <w:tcPr>
            <w:tcW w:w="3972" w:type="dxa"/>
          </w:tcPr>
          <w:p w14:paraId="58A116DF" w14:textId="77777777" w:rsidR="007B76BB" w:rsidRDefault="007B76BB" w:rsidP="003608C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 согласованию</w:t>
            </w:r>
          </w:p>
        </w:tc>
        <w:tc>
          <w:tcPr>
            <w:tcW w:w="420" w:type="dxa"/>
          </w:tcPr>
          <w:p w14:paraId="36F74639" w14:textId="77777777" w:rsidR="007B76BB" w:rsidRDefault="007B76BB" w:rsidP="003608C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952" w:type="dxa"/>
          </w:tcPr>
          <w:p w14:paraId="474DD10C" w14:textId="0A4CD2DC" w:rsidR="007B76BB" w:rsidRDefault="007B76BB" w:rsidP="003608C4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государственное бюджетное учреждение здравоохранения</w:t>
            </w:r>
            <w:r w:rsidRPr="00CF1B9F">
              <w:rPr>
                <w:rFonts w:eastAsiaTheme="minorHAnsi"/>
              </w:rPr>
              <w:t xml:space="preserve"> Калининградской области «Зеленоградская центральная районная больница им. В.М. Худалова»</w:t>
            </w:r>
          </w:p>
        </w:tc>
      </w:tr>
    </w:tbl>
    <w:p w14:paraId="0EC053D5" w14:textId="77777777" w:rsidR="00D04CCB" w:rsidRDefault="00D04CCB" w:rsidP="007B76BB">
      <w:pPr>
        <w:rPr>
          <w:rFonts w:eastAsiaTheme="minorHAnsi"/>
        </w:rPr>
      </w:pPr>
    </w:p>
    <w:sectPr w:rsidR="00D04CCB" w:rsidSect="00AB4F96"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E309" w14:textId="77777777" w:rsidR="00DD4CBD" w:rsidRDefault="00DD4CBD" w:rsidP="00B75A30">
      <w:r>
        <w:separator/>
      </w:r>
    </w:p>
  </w:endnote>
  <w:endnote w:type="continuationSeparator" w:id="0">
    <w:p w14:paraId="43AAABCF" w14:textId="77777777" w:rsidR="00DD4CBD" w:rsidRDefault="00DD4CBD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4C02" w14:textId="77777777" w:rsidR="00DD4CBD" w:rsidRDefault="00DD4CBD" w:rsidP="00B75A30">
      <w:r>
        <w:separator/>
      </w:r>
    </w:p>
  </w:footnote>
  <w:footnote w:type="continuationSeparator" w:id="0">
    <w:p w14:paraId="29CA391A" w14:textId="77777777" w:rsidR="00DD4CBD" w:rsidRDefault="00DD4CBD" w:rsidP="00B7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310"/>
    <w:multiLevelType w:val="hybridMultilevel"/>
    <w:tmpl w:val="1250E6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 w15:restartNumberingAfterBreak="0">
    <w:nsid w:val="167D64D2"/>
    <w:multiLevelType w:val="hybridMultilevel"/>
    <w:tmpl w:val="50EE4D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3712AC"/>
    <w:multiLevelType w:val="hybridMultilevel"/>
    <w:tmpl w:val="F8D2172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E45E6D"/>
    <w:multiLevelType w:val="hybridMultilevel"/>
    <w:tmpl w:val="B7EA2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0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30165"/>
    <w:multiLevelType w:val="hybridMultilevel"/>
    <w:tmpl w:val="40B24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B0001"/>
    <w:multiLevelType w:val="hybridMultilevel"/>
    <w:tmpl w:val="BC32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D46A6"/>
    <w:multiLevelType w:val="hybridMultilevel"/>
    <w:tmpl w:val="CF64DCDC"/>
    <w:lvl w:ilvl="0" w:tplc="EB187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23BFC"/>
    <w:multiLevelType w:val="hybridMultilevel"/>
    <w:tmpl w:val="C422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480F3655"/>
    <w:multiLevelType w:val="hybridMultilevel"/>
    <w:tmpl w:val="DB9A3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690B"/>
    <w:multiLevelType w:val="hybridMultilevel"/>
    <w:tmpl w:val="31C25A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FB5073B"/>
    <w:multiLevelType w:val="hybridMultilevel"/>
    <w:tmpl w:val="B510AD1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A18DE"/>
    <w:multiLevelType w:val="hybridMultilevel"/>
    <w:tmpl w:val="B1B6346A"/>
    <w:lvl w:ilvl="0" w:tplc="52DE9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635C1"/>
    <w:multiLevelType w:val="hybridMultilevel"/>
    <w:tmpl w:val="63A2C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B7B84"/>
    <w:multiLevelType w:val="hybridMultilevel"/>
    <w:tmpl w:val="AABA1AD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71E4"/>
    <w:multiLevelType w:val="hybridMultilevel"/>
    <w:tmpl w:val="47224F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F3AD8"/>
    <w:multiLevelType w:val="hybridMultilevel"/>
    <w:tmpl w:val="4722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7679"/>
    <w:multiLevelType w:val="hybridMultilevel"/>
    <w:tmpl w:val="5CB4BA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00370">
    <w:abstractNumId w:val="4"/>
  </w:num>
  <w:num w:numId="2" w16cid:durableId="631327082">
    <w:abstractNumId w:val="7"/>
  </w:num>
  <w:num w:numId="3" w16cid:durableId="1728454771">
    <w:abstractNumId w:val="19"/>
  </w:num>
  <w:num w:numId="4" w16cid:durableId="440078862">
    <w:abstractNumId w:val="21"/>
  </w:num>
  <w:num w:numId="5" w16cid:durableId="1568219999">
    <w:abstractNumId w:val="15"/>
  </w:num>
  <w:num w:numId="6" w16cid:durableId="1893082222">
    <w:abstractNumId w:val="2"/>
  </w:num>
  <w:num w:numId="7" w16cid:durableId="401636174">
    <w:abstractNumId w:val="35"/>
  </w:num>
  <w:num w:numId="8" w16cid:durableId="1975334454">
    <w:abstractNumId w:val="1"/>
  </w:num>
  <w:num w:numId="9" w16cid:durableId="1505632082">
    <w:abstractNumId w:val="20"/>
  </w:num>
  <w:num w:numId="10" w16cid:durableId="1690330407">
    <w:abstractNumId w:val="13"/>
  </w:num>
  <w:num w:numId="11" w16cid:durableId="433208894">
    <w:abstractNumId w:val="16"/>
  </w:num>
  <w:num w:numId="12" w16cid:durableId="1441145656">
    <w:abstractNumId w:val="47"/>
  </w:num>
  <w:num w:numId="13" w16cid:durableId="1424182338">
    <w:abstractNumId w:val="42"/>
  </w:num>
  <w:num w:numId="14" w16cid:durableId="1417751882">
    <w:abstractNumId w:val="8"/>
  </w:num>
  <w:num w:numId="15" w16cid:durableId="186021013">
    <w:abstractNumId w:val="33"/>
  </w:num>
  <w:num w:numId="16" w16cid:durableId="393166748">
    <w:abstractNumId w:val="12"/>
  </w:num>
  <w:num w:numId="17" w16cid:durableId="750391020">
    <w:abstractNumId w:val="10"/>
  </w:num>
  <w:num w:numId="18" w16cid:durableId="702367348">
    <w:abstractNumId w:val="32"/>
  </w:num>
  <w:num w:numId="19" w16cid:durableId="1274434949">
    <w:abstractNumId w:val="6"/>
  </w:num>
  <w:num w:numId="20" w16cid:durableId="513768146">
    <w:abstractNumId w:val="39"/>
  </w:num>
  <w:num w:numId="21" w16cid:durableId="943611594">
    <w:abstractNumId w:val="41"/>
  </w:num>
  <w:num w:numId="22" w16cid:durableId="353457766">
    <w:abstractNumId w:val="26"/>
  </w:num>
  <w:num w:numId="23" w16cid:durableId="1106539555">
    <w:abstractNumId w:val="28"/>
  </w:num>
  <w:num w:numId="24" w16cid:durableId="1760711670">
    <w:abstractNumId w:val="46"/>
  </w:num>
  <w:num w:numId="25" w16cid:durableId="1912227823">
    <w:abstractNumId w:val="5"/>
  </w:num>
  <w:num w:numId="26" w16cid:durableId="1814832860">
    <w:abstractNumId w:val="34"/>
  </w:num>
  <w:num w:numId="27" w16cid:durableId="351611434">
    <w:abstractNumId w:val="3"/>
  </w:num>
  <w:num w:numId="28" w16cid:durableId="308479901">
    <w:abstractNumId w:val="17"/>
  </w:num>
  <w:num w:numId="29" w16cid:durableId="621694159">
    <w:abstractNumId w:val="9"/>
  </w:num>
  <w:num w:numId="30" w16cid:durableId="123163600">
    <w:abstractNumId w:val="40"/>
  </w:num>
  <w:num w:numId="31" w16cid:durableId="1330252347">
    <w:abstractNumId w:val="22"/>
  </w:num>
  <w:num w:numId="32" w16cid:durableId="234441974">
    <w:abstractNumId w:val="31"/>
  </w:num>
  <w:num w:numId="33" w16cid:durableId="1455952118">
    <w:abstractNumId w:val="37"/>
  </w:num>
  <w:num w:numId="34" w16cid:durableId="1162575613">
    <w:abstractNumId w:val="44"/>
  </w:num>
  <w:num w:numId="35" w16cid:durableId="165483286">
    <w:abstractNumId w:val="43"/>
  </w:num>
  <w:num w:numId="36" w16cid:durableId="395513350">
    <w:abstractNumId w:val="18"/>
  </w:num>
  <w:num w:numId="37" w16cid:durableId="716509920">
    <w:abstractNumId w:val="38"/>
  </w:num>
  <w:num w:numId="38" w16cid:durableId="253782704">
    <w:abstractNumId w:val="24"/>
  </w:num>
  <w:num w:numId="39" w16cid:durableId="687099688">
    <w:abstractNumId w:val="25"/>
  </w:num>
  <w:num w:numId="40" w16cid:durableId="1954895808">
    <w:abstractNumId w:val="14"/>
  </w:num>
  <w:num w:numId="41" w16cid:durableId="2000841764">
    <w:abstractNumId w:val="0"/>
  </w:num>
  <w:num w:numId="42" w16cid:durableId="803546288">
    <w:abstractNumId w:val="23"/>
  </w:num>
  <w:num w:numId="43" w16cid:durableId="1196966771">
    <w:abstractNumId w:val="27"/>
  </w:num>
  <w:num w:numId="44" w16cid:durableId="1670715358">
    <w:abstractNumId w:val="29"/>
  </w:num>
  <w:num w:numId="45" w16cid:durableId="1765882074">
    <w:abstractNumId w:val="30"/>
  </w:num>
  <w:num w:numId="46" w16cid:durableId="414281205">
    <w:abstractNumId w:val="36"/>
  </w:num>
  <w:num w:numId="47" w16cid:durableId="1072390607">
    <w:abstractNumId w:val="45"/>
  </w:num>
  <w:num w:numId="48" w16cid:durableId="88963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CA"/>
    <w:rsid w:val="0000138B"/>
    <w:rsid w:val="00015E5B"/>
    <w:rsid w:val="000165A4"/>
    <w:rsid w:val="00026214"/>
    <w:rsid w:val="00070026"/>
    <w:rsid w:val="00086E15"/>
    <w:rsid w:val="00087DC2"/>
    <w:rsid w:val="0009427D"/>
    <w:rsid w:val="000959FF"/>
    <w:rsid w:val="000968DC"/>
    <w:rsid w:val="0009716B"/>
    <w:rsid w:val="000A0814"/>
    <w:rsid w:val="000A0EAC"/>
    <w:rsid w:val="000B45FF"/>
    <w:rsid w:val="000C049C"/>
    <w:rsid w:val="000C5ED4"/>
    <w:rsid w:val="000D79C7"/>
    <w:rsid w:val="000E3CA8"/>
    <w:rsid w:val="00101D85"/>
    <w:rsid w:val="00107D4F"/>
    <w:rsid w:val="0012519F"/>
    <w:rsid w:val="001303B5"/>
    <w:rsid w:val="0013563E"/>
    <w:rsid w:val="00151D79"/>
    <w:rsid w:val="00153CF0"/>
    <w:rsid w:val="00155BB5"/>
    <w:rsid w:val="0016267B"/>
    <w:rsid w:val="0016353C"/>
    <w:rsid w:val="0016365B"/>
    <w:rsid w:val="00171E07"/>
    <w:rsid w:val="001867E5"/>
    <w:rsid w:val="00196E59"/>
    <w:rsid w:val="001B46A6"/>
    <w:rsid w:val="001B7BEB"/>
    <w:rsid w:val="001C679F"/>
    <w:rsid w:val="001D3252"/>
    <w:rsid w:val="001D7D65"/>
    <w:rsid w:val="001E298E"/>
    <w:rsid w:val="001E6C06"/>
    <w:rsid w:val="001E7594"/>
    <w:rsid w:val="00204216"/>
    <w:rsid w:val="0020787A"/>
    <w:rsid w:val="00210AAA"/>
    <w:rsid w:val="002115B1"/>
    <w:rsid w:val="00221FC9"/>
    <w:rsid w:val="00251111"/>
    <w:rsid w:val="00253344"/>
    <w:rsid w:val="00257982"/>
    <w:rsid w:val="00281EC3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3043E2"/>
    <w:rsid w:val="0031150E"/>
    <w:rsid w:val="003470B1"/>
    <w:rsid w:val="00351A37"/>
    <w:rsid w:val="0036510E"/>
    <w:rsid w:val="00387121"/>
    <w:rsid w:val="00387AD9"/>
    <w:rsid w:val="00391EB3"/>
    <w:rsid w:val="003A413B"/>
    <w:rsid w:val="003A5986"/>
    <w:rsid w:val="003D193C"/>
    <w:rsid w:val="003D726F"/>
    <w:rsid w:val="003E2325"/>
    <w:rsid w:val="003E27D4"/>
    <w:rsid w:val="003F41CD"/>
    <w:rsid w:val="003F51D5"/>
    <w:rsid w:val="00427D2F"/>
    <w:rsid w:val="00446483"/>
    <w:rsid w:val="00452D8C"/>
    <w:rsid w:val="00460E50"/>
    <w:rsid w:val="00475FEF"/>
    <w:rsid w:val="00487DF9"/>
    <w:rsid w:val="004947D6"/>
    <w:rsid w:val="00494AFE"/>
    <w:rsid w:val="00497CDF"/>
    <w:rsid w:val="004B1456"/>
    <w:rsid w:val="004C4C51"/>
    <w:rsid w:val="004C62C6"/>
    <w:rsid w:val="004D5E7B"/>
    <w:rsid w:val="004E4A35"/>
    <w:rsid w:val="004E53F2"/>
    <w:rsid w:val="004F001D"/>
    <w:rsid w:val="004F28A3"/>
    <w:rsid w:val="004F61CF"/>
    <w:rsid w:val="0052685F"/>
    <w:rsid w:val="005311DD"/>
    <w:rsid w:val="0053522C"/>
    <w:rsid w:val="00537C97"/>
    <w:rsid w:val="00545E44"/>
    <w:rsid w:val="005675FB"/>
    <w:rsid w:val="00572D0D"/>
    <w:rsid w:val="00575BEC"/>
    <w:rsid w:val="00584A55"/>
    <w:rsid w:val="00587DBD"/>
    <w:rsid w:val="0059054F"/>
    <w:rsid w:val="00592CCA"/>
    <w:rsid w:val="005970DF"/>
    <w:rsid w:val="005A3A6A"/>
    <w:rsid w:val="005E5CC5"/>
    <w:rsid w:val="00606784"/>
    <w:rsid w:val="006213BF"/>
    <w:rsid w:val="0067079C"/>
    <w:rsid w:val="00671A96"/>
    <w:rsid w:val="00675ED4"/>
    <w:rsid w:val="00682A49"/>
    <w:rsid w:val="00693A0F"/>
    <w:rsid w:val="00697CEC"/>
    <w:rsid w:val="006A6D4F"/>
    <w:rsid w:val="006B34F1"/>
    <w:rsid w:val="006B4814"/>
    <w:rsid w:val="006B64C6"/>
    <w:rsid w:val="006B6D31"/>
    <w:rsid w:val="006C29B4"/>
    <w:rsid w:val="006C4A11"/>
    <w:rsid w:val="006C65E1"/>
    <w:rsid w:val="006D0B75"/>
    <w:rsid w:val="006D43E9"/>
    <w:rsid w:val="006D53A4"/>
    <w:rsid w:val="006E0B9F"/>
    <w:rsid w:val="006E3C47"/>
    <w:rsid w:val="006F1DF9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B76BB"/>
    <w:rsid w:val="007C3569"/>
    <w:rsid w:val="007C44D7"/>
    <w:rsid w:val="007D0179"/>
    <w:rsid w:val="007D1DAF"/>
    <w:rsid w:val="007D3AF7"/>
    <w:rsid w:val="007D6298"/>
    <w:rsid w:val="007F46D8"/>
    <w:rsid w:val="00815DAC"/>
    <w:rsid w:val="00820AA3"/>
    <w:rsid w:val="0082260A"/>
    <w:rsid w:val="00831D4E"/>
    <w:rsid w:val="00855C7E"/>
    <w:rsid w:val="008633A4"/>
    <w:rsid w:val="008642F7"/>
    <w:rsid w:val="00870E90"/>
    <w:rsid w:val="00873186"/>
    <w:rsid w:val="00875177"/>
    <w:rsid w:val="00883E07"/>
    <w:rsid w:val="008845B9"/>
    <w:rsid w:val="00894A6E"/>
    <w:rsid w:val="008A62BF"/>
    <w:rsid w:val="008B10B7"/>
    <w:rsid w:val="008B68F2"/>
    <w:rsid w:val="008D51BC"/>
    <w:rsid w:val="008D7383"/>
    <w:rsid w:val="0092038B"/>
    <w:rsid w:val="009348B4"/>
    <w:rsid w:val="00935319"/>
    <w:rsid w:val="00941043"/>
    <w:rsid w:val="009425E3"/>
    <w:rsid w:val="00952BA4"/>
    <w:rsid w:val="009564E6"/>
    <w:rsid w:val="009732C7"/>
    <w:rsid w:val="009732D8"/>
    <w:rsid w:val="009779B4"/>
    <w:rsid w:val="00981CCC"/>
    <w:rsid w:val="00986747"/>
    <w:rsid w:val="009900F3"/>
    <w:rsid w:val="00990F2C"/>
    <w:rsid w:val="009A136E"/>
    <w:rsid w:val="009B0FFA"/>
    <w:rsid w:val="009C5E59"/>
    <w:rsid w:val="00A00602"/>
    <w:rsid w:val="00A02EE5"/>
    <w:rsid w:val="00A03691"/>
    <w:rsid w:val="00A103E5"/>
    <w:rsid w:val="00A21F85"/>
    <w:rsid w:val="00A327A9"/>
    <w:rsid w:val="00A60DA7"/>
    <w:rsid w:val="00A635D2"/>
    <w:rsid w:val="00A65243"/>
    <w:rsid w:val="00A659D1"/>
    <w:rsid w:val="00A7548E"/>
    <w:rsid w:val="00A755BD"/>
    <w:rsid w:val="00A82C6D"/>
    <w:rsid w:val="00A84B9A"/>
    <w:rsid w:val="00A950E2"/>
    <w:rsid w:val="00A960CF"/>
    <w:rsid w:val="00AA64DD"/>
    <w:rsid w:val="00AA7EE6"/>
    <w:rsid w:val="00AB0BA6"/>
    <w:rsid w:val="00AB0D93"/>
    <w:rsid w:val="00AB3139"/>
    <w:rsid w:val="00AB4F96"/>
    <w:rsid w:val="00AB5239"/>
    <w:rsid w:val="00AB572E"/>
    <w:rsid w:val="00AC1500"/>
    <w:rsid w:val="00AD323A"/>
    <w:rsid w:val="00AD4CD3"/>
    <w:rsid w:val="00AE01D4"/>
    <w:rsid w:val="00AE3827"/>
    <w:rsid w:val="00AF0666"/>
    <w:rsid w:val="00B05695"/>
    <w:rsid w:val="00B114DD"/>
    <w:rsid w:val="00B14574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0FAD"/>
    <w:rsid w:val="00B71D04"/>
    <w:rsid w:val="00B75A30"/>
    <w:rsid w:val="00B96F27"/>
    <w:rsid w:val="00BB08DC"/>
    <w:rsid w:val="00BD164E"/>
    <w:rsid w:val="00BD6383"/>
    <w:rsid w:val="00BD6F80"/>
    <w:rsid w:val="00BE4D16"/>
    <w:rsid w:val="00BF1F6B"/>
    <w:rsid w:val="00C01A0E"/>
    <w:rsid w:val="00C03C78"/>
    <w:rsid w:val="00C06149"/>
    <w:rsid w:val="00C16B1F"/>
    <w:rsid w:val="00C20875"/>
    <w:rsid w:val="00C43F14"/>
    <w:rsid w:val="00C544C1"/>
    <w:rsid w:val="00C55C6B"/>
    <w:rsid w:val="00C64453"/>
    <w:rsid w:val="00C8242D"/>
    <w:rsid w:val="00C847E0"/>
    <w:rsid w:val="00C87547"/>
    <w:rsid w:val="00CA3D1B"/>
    <w:rsid w:val="00CC1BCC"/>
    <w:rsid w:val="00CC266E"/>
    <w:rsid w:val="00CC6309"/>
    <w:rsid w:val="00CC6929"/>
    <w:rsid w:val="00CE0AC8"/>
    <w:rsid w:val="00CE164A"/>
    <w:rsid w:val="00CF1B9F"/>
    <w:rsid w:val="00D04CCB"/>
    <w:rsid w:val="00D1233C"/>
    <w:rsid w:val="00D314B6"/>
    <w:rsid w:val="00D32703"/>
    <w:rsid w:val="00D3661C"/>
    <w:rsid w:val="00D4266C"/>
    <w:rsid w:val="00D4714D"/>
    <w:rsid w:val="00D57DBB"/>
    <w:rsid w:val="00D639D3"/>
    <w:rsid w:val="00D72722"/>
    <w:rsid w:val="00D93905"/>
    <w:rsid w:val="00DA400D"/>
    <w:rsid w:val="00DB09A0"/>
    <w:rsid w:val="00DC23DC"/>
    <w:rsid w:val="00DD4CBD"/>
    <w:rsid w:val="00DD5600"/>
    <w:rsid w:val="00DD65E1"/>
    <w:rsid w:val="00DE1DD7"/>
    <w:rsid w:val="00DF781C"/>
    <w:rsid w:val="00DF7945"/>
    <w:rsid w:val="00E21090"/>
    <w:rsid w:val="00E24883"/>
    <w:rsid w:val="00E32316"/>
    <w:rsid w:val="00E32DCA"/>
    <w:rsid w:val="00E64E79"/>
    <w:rsid w:val="00E814D1"/>
    <w:rsid w:val="00E95C66"/>
    <w:rsid w:val="00EB64D7"/>
    <w:rsid w:val="00EE142B"/>
    <w:rsid w:val="00EE49DC"/>
    <w:rsid w:val="00EE67EE"/>
    <w:rsid w:val="00F1020E"/>
    <w:rsid w:val="00F12C94"/>
    <w:rsid w:val="00F16CE2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D4CED"/>
    <w:rsid w:val="00FD7E91"/>
    <w:rsid w:val="00FE109D"/>
    <w:rsid w:val="00FE6EC1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9CD4C"/>
  <w15:docId w15:val="{4256E17D-664B-48EF-A0A0-B2DDCB21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2DEC-75C2-4D16-9A87-1615BCB9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ван Советов</cp:lastModifiedBy>
  <cp:revision>4</cp:revision>
  <cp:lastPrinted>2023-08-21T15:38:00Z</cp:lastPrinted>
  <dcterms:created xsi:type="dcterms:W3CDTF">2023-08-21T15:53:00Z</dcterms:created>
  <dcterms:modified xsi:type="dcterms:W3CDTF">2023-08-23T10:26:00Z</dcterms:modified>
</cp:coreProperties>
</file>